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011835">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58153DF5" w14:textId="575FA266" w:rsidR="0049154C"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84976" w:history="1">
            <w:r w:rsidR="0049154C" w:rsidRPr="00506F05">
              <w:rPr>
                <w:rStyle w:val="Hyperlink"/>
              </w:rPr>
              <w:t>Overview</w:t>
            </w:r>
            <w:r w:rsidR="0049154C">
              <w:rPr>
                <w:webHidden/>
              </w:rPr>
              <w:tab/>
            </w:r>
            <w:r w:rsidR="0049154C">
              <w:rPr>
                <w:webHidden/>
              </w:rPr>
              <w:fldChar w:fldCharType="begin"/>
            </w:r>
            <w:r w:rsidR="0049154C">
              <w:rPr>
                <w:webHidden/>
              </w:rPr>
              <w:instrText xml:space="preserve"> PAGEREF _Toc465184976 \h </w:instrText>
            </w:r>
            <w:r w:rsidR="0049154C">
              <w:rPr>
                <w:webHidden/>
              </w:rPr>
            </w:r>
            <w:r w:rsidR="0049154C">
              <w:rPr>
                <w:webHidden/>
              </w:rPr>
              <w:fldChar w:fldCharType="separate"/>
            </w:r>
            <w:r w:rsidR="00B879FD">
              <w:rPr>
                <w:webHidden/>
              </w:rPr>
              <w:t>3</w:t>
            </w:r>
            <w:r w:rsidR="0049154C">
              <w:rPr>
                <w:webHidden/>
              </w:rPr>
              <w:fldChar w:fldCharType="end"/>
            </w:r>
          </w:hyperlink>
        </w:p>
        <w:p w14:paraId="41F6D352" w14:textId="081BD73F" w:rsidR="0049154C" w:rsidRDefault="0049154C">
          <w:pPr>
            <w:pStyle w:val="TOC3"/>
            <w:tabs>
              <w:tab w:val="right" w:leader="dot" w:pos="9350"/>
            </w:tabs>
            <w:rPr>
              <w:rFonts w:eastAsiaTheme="minorEastAsia"/>
              <w:noProof/>
            </w:rPr>
          </w:pPr>
          <w:hyperlink w:anchor="_Toc465184977" w:history="1">
            <w:r w:rsidRPr="00506F05">
              <w:rPr>
                <w:rStyle w:val="Hyperlink"/>
                <w:noProof/>
              </w:rPr>
              <w:t>Integrate Watson IoT Platform with Blockchain:</w:t>
            </w:r>
            <w:r>
              <w:rPr>
                <w:noProof/>
                <w:webHidden/>
              </w:rPr>
              <w:tab/>
            </w:r>
            <w:r>
              <w:rPr>
                <w:noProof/>
                <w:webHidden/>
              </w:rPr>
              <w:fldChar w:fldCharType="begin"/>
            </w:r>
            <w:r>
              <w:rPr>
                <w:noProof/>
                <w:webHidden/>
              </w:rPr>
              <w:instrText xml:space="preserve"> PAGEREF _Toc465184977 \h </w:instrText>
            </w:r>
            <w:r>
              <w:rPr>
                <w:noProof/>
                <w:webHidden/>
              </w:rPr>
            </w:r>
            <w:r>
              <w:rPr>
                <w:noProof/>
                <w:webHidden/>
              </w:rPr>
              <w:fldChar w:fldCharType="separate"/>
            </w:r>
            <w:r w:rsidR="00B879FD">
              <w:rPr>
                <w:noProof/>
                <w:webHidden/>
              </w:rPr>
              <w:t>3</w:t>
            </w:r>
            <w:r>
              <w:rPr>
                <w:noProof/>
                <w:webHidden/>
              </w:rPr>
              <w:fldChar w:fldCharType="end"/>
            </w:r>
          </w:hyperlink>
        </w:p>
        <w:p w14:paraId="3515B92C" w14:textId="11F1CEFE" w:rsidR="0049154C" w:rsidRDefault="0049154C">
          <w:pPr>
            <w:pStyle w:val="TOC3"/>
            <w:tabs>
              <w:tab w:val="right" w:leader="dot" w:pos="9350"/>
            </w:tabs>
            <w:rPr>
              <w:rFonts w:eastAsiaTheme="minorEastAsia"/>
              <w:noProof/>
            </w:rPr>
          </w:pPr>
          <w:hyperlink w:anchor="_Toc465184978" w:history="1">
            <w:r w:rsidRPr="00506F05">
              <w:rPr>
                <w:rStyle w:val="Hyperlink"/>
                <w:noProof/>
              </w:rPr>
              <w:t>Hands on Lab overview:</w:t>
            </w:r>
            <w:r>
              <w:rPr>
                <w:noProof/>
                <w:webHidden/>
              </w:rPr>
              <w:tab/>
            </w:r>
            <w:r>
              <w:rPr>
                <w:noProof/>
                <w:webHidden/>
              </w:rPr>
              <w:fldChar w:fldCharType="begin"/>
            </w:r>
            <w:r>
              <w:rPr>
                <w:noProof/>
                <w:webHidden/>
              </w:rPr>
              <w:instrText xml:space="preserve"> PAGEREF _Toc465184978 \h </w:instrText>
            </w:r>
            <w:r>
              <w:rPr>
                <w:noProof/>
                <w:webHidden/>
              </w:rPr>
            </w:r>
            <w:r>
              <w:rPr>
                <w:noProof/>
                <w:webHidden/>
              </w:rPr>
              <w:fldChar w:fldCharType="separate"/>
            </w:r>
            <w:r w:rsidR="00B879FD">
              <w:rPr>
                <w:noProof/>
                <w:webHidden/>
              </w:rPr>
              <w:t>3</w:t>
            </w:r>
            <w:r>
              <w:rPr>
                <w:noProof/>
                <w:webHidden/>
              </w:rPr>
              <w:fldChar w:fldCharType="end"/>
            </w:r>
          </w:hyperlink>
        </w:p>
        <w:p w14:paraId="1D6D924C" w14:textId="54632213" w:rsidR="0049154C" w:rsidRDefault="0049154C">
          <w:pPr>
            <w:pStyle w:val="TOC1"/>
            <w:rPr>
              <w:rFonts w:eastAsiaTheme="minorEastAsia"/>
              <w:b w:val="0"/>
            </w:rPr>
          </w:pPr>
          <w:hyperlink w:anchor="_Toc465184979" w:history="1">
            <w:r w:rsidRPr="00506F05">
              <w:rPr>
                <w:rStyle w:val="Hyperlink"/>
              </w:rPr>
              <w:t>Section 1: Setup IBM Bluemix</w:t>
            </w:r>
            <w:r>
              <w:rPr>
                <w:webHidden/>
              </w:rPr>
              <w:tab/>
            </w:r>
            <w:r>
              <w:rPr>
                <w:webHidden/>
              </w:rPr>
              <w:fldChar w:fldCharType="begin"/>
            </w:r>
            <w:r>
              <w:rPr>
                <w:webHidden/>
              </w:rPr>
              <w:instrText xml:space="preserve"> PAGEREF _Toc465184979 \h </w:instrText>
            </w:r>
            <w:r>
              <w:rPr>
                <w:webHidden/>
              </w:rPr>
            </w:r>
            <w:r>
              <w:rPr>
                <w:webHidden/>
              </w:rPr>
              <w:fldChar w:fldCharType="separate"/>
            </w:r>
            <w:r w:rsidR="00B879FD">
              <w:rPr>
                <w:webHidden/>
              </w:rPr>
              <w:t>5</w:t>
            </w:r>
            <w:r>
              <w:rPr>
                <w:webHidden/>
              </w:rPr>
              <w:fldChar w:fldCharType="end"/>
            </w:r>
          </w:hyperlink>
        </w:p>
        <w:p w14:paraId="0F9221C3" w14:textId="167D4C93" w:rsidR="0049154C" w:rsidRDefault="0049154C">
          <w:pPr>
            <w:pStyle w:val="TOC2"/>
            <w:tabs>
              <w:tab w:val="right" w:leader="dot" w:pos="9350"/>
            </w:tabs>
            <w:rPr>
              <w:rFonts w:eastAsiaTheme="minorEastAsia"/>
              <w:noProof/>
            </w:rPr>
          </w:pPr>
          <w:hyperlink w:anchor="_Toc465184980" w:history="1">
            <w:r w:rsidRPr="00506F05">
              <w:rPr>
                <w:rStyle w:val="Hyperlink"/>
                <w:noProof/>
              </w:rPr>
              <w:t>Signup for Bluemix: New User</w:t>
            </w:r>
            <w:r>
              <w:rPr>
                <w:noProof/>
                <w:webHidden/>
              </w:rPr>
              <w:tab/>
            </w:r>
            <w:r>
              <w:rPr>
                <w:noProof/>
                <w:webHidden/>
              </w:rPr>
              <w:fldChar w:fldCharType="begin"/>
            </w:r>
            <w:r>
              <w:rPr>
                <w:noProof/>
                <w:webHidden/>
              </w:rPr>
              <w:instrText xml:space="preserve"> PAGEREF _Toc465184980 \h </w:instrText>
            </w:r>
            <w:r>
              <w:rPr>
                <w:noProof/>
                <w:webHidden/>
              </w:rPr>
            </w:r>
            <w:r>
              <w:rPr>
                <w:noProof/>
                <w:webHidden/>
              </w:rPr>
              <w:fldChar w:fldCharType="separate"/>
            </w:r>
            <w:r w:rsidR="00B879FD">
              <w:rPr>
                <w:noProof/>
                <w:webHidden/>
              </w:rPr>
              <w:t>5</w:t>
            </w:r>
            <w:r>
              <w:rPr>
                <w:noProof/>
                <w:webHidden/>
              </w:rPr>
              <w:fldChar w:fldCharType="end"/>
            </w:r>
          </w:hyperlink>
        </w:p>
        <w:p w14:paraId="7425F97F" w14:textId="7D8E3444" w:rsidR="0049154C" w:rsidRDefault="0049154C">
          <w:pPr>
            <w:pStyle w:val="TOC2"/>
            <w:tabs>
              <w:tab w:val="right" w:leader="dot" w:pos="9350"/>
            </w:tabs>
            <w:rPr>
              <w:rFonts w:eastAsiaTheme="minorEastAsia"/>
              <w:noProof/>
            </w:rPr>
          </w:pPr>
          <w:hyperlink w:anchor="_Toc465184981" w:history="1">
            <w:r w:rsidRPr="00506F05">
              <w:rPr>
                <w:rStyle w:val="Hyperlink"/>
                <w:noProof/>
              </w:rPr>
              <w:t>Log-In Bluemix: New and existing users</w:t>
            </w:r>
            <w:r>
              <w:rPr>
                <w:noProof/>
                <w:webHidden/>
              </w:rPr>
              <w:tab/>
            </w:r>
            <w:r>
              <w:rPr>
                <w:noProof/>
                <w:webHidden/>
              </w:rPr>
              <w:fldChar w:fldCharType="begin"/>
            </w:r>
            <w:r>
              <w:rPr>
                <w:noProof/>
                <w:webHidden/>
              </w:rPr>
              <w:instrText xml:space="preserve"> PAGEREF _Toc465184981 \h </w:instrText>
            </w:r>
            <w:r>
              <w:rPr>
                <w:noProof/>
                <w:webHidden/>
              </w:rPr>
            </w:r>
            <w:r>
              <w:rPr>
                <w:noProof/>
                <w:webHidden/>
              </w:rPr>
              <w:fldChar w:fldCharType="separate"/>
            </w:r>
            <w:r w:rsidR="00B879FD">
              <w:rPr>
                <w:noProof/>
                <w:webHidden/>
              </w:rPr>
              <w:t>5</w:t>
            </w:r>
            <w:r>
              <w:rPr>
                <w:noProof/>
                <w:webHidden/>
              </w:rPr>
              <w:fldChar w:fldCharType="end"/>
            </w:r>
          </w:hyperlink>
        </w:p>
        <w:p w14:paraId="6FE17E29" w14:textId="414B1414" w:rsidR="0049154C" w:rsidRDefault="0049154C">
          <w:pPr>
            <w:pStyle w:val="TOC2"/>
            <w:tabs>
              <w:tab w:val="right" w:leader="dot" w:pos="9350"/>
            </w:tabs>
            <w:rPr>
              <w:rFonts w:eastAsiaTheme="minorEastAsia"/>
              <w:noProof/>
            </w:rPr>
          </w:pPr>
          <w:hyperlink w:anchor="_Toc465184982" w:history="1">
            <w:r w:rsidRPr="00506F05">
              <w:rPr>
                <w:rStyle w:val="Hyperlink"/>
                <w:noProof/>
              </w:rPr>
              <w:t>Create Bluemix organization: New user</w:t>
            </w:r>
            <w:r>
              <w:rPr>
                <w:noProof/>
                <w:webHidden/>
              </w:rPr>
              <w:tab/>
            </w:r>
            <w:r>
              <w:rPr>
                <w:noProof/>
                <w:webHidden/>
              </w:rPr>
              <w:fldChar w:fldCharType="begin"/>
            </w:r>
            <w:r>
              <w:rPr>
                <w:noProof/>
                <w:webHidden/>
              </w:rPr>
              <w:instrText xml:space="preserve"> PAGEREF _Toc465184982 \h </w:instrText>
            </w:r>
            <w:r>
              <w:rPr>
                <w:noProof/>
                <w:webHidden/>
              </w:rPr>
            </w:r>
            <w:r>
              <w:rPr>
                <w:noProof/>
                <w:webHidden/>
              </w:rPr>
              <w:fldChar w:fldCharType="separate"/>
            </w:r>
            <w:r w:rsidR="00B879FD">
              <w:rPr>
                <w:noProof/>
                <w:webHidden/>
              </w:rPr>
              <w:t>6</w:t>
            </w:r>
            <w:r>
              <w:rPr>
                <w:noProof/>
                <w:webHidden/>
              </w:rPr>
              <w:fldChar w:fldCharType="end"/>
            </w:r>
          </w:hyperlink>
        </w:p>
        <w:p w14:paraId="38B1E301" w14:textId="690FB759" w:rsidR="0049154C" w:rsidRDefault="0049154C">
          <w:pPr>
            <w:pStyle w:val="TOC2"/>
            <w:tabs>
              <w:tab w:val="right" w:leader="dot" w:pos="9350"/>
            </w:tabs>
            <w:rPr>
              <w:rFonts w:eastAsiaTheme="minorEastAsia"/>
              <w:noProof/>
            </w:rPr>
          </w:pPr>
          <w:hyperlink w:anchor="_Toc465184983" w:history="1">
            <w:r w:rsidRPr="00506F05">
              <w:rPr>
                <w:rStyle w:val="Hyperlink"/>
                <w:noProof/>
              </w:rPr>
              <w:t>Create Bluemix space: New user</w:t>
            </w:r>
            <w:r>
              <w:rPr>
                <w:noProof/>
                <w:webHidden/>
              </w:rPr>
              <w:tab/>
            </w:r>
            <w:r>
              <w:rPr>
                <w:noProof/>
                <w:webHidden/>
              </w:rPr>
              <w:fldChar w:fldCharType="begin"/>
            </w:r>
            <w:r>
              <w:rPr>
                <w:noProof/>
                <w:webHidden/>
              </w:rPr>
              <w:instrText xml:space="preserve"> PAGEREF _Toc465184983 \h </w:instrText>
            </w:r>
            <w:r>
              <w:rPr>
                <w:noProof/>
                <w:webHidden/>
              </w:rPr>
            </w:r>
            <w:r>
              <w:rPr>
                <w:noProof/>
                <w:webHidden/>
              </w:rPr>
              <w:fldChar w:fldCharType="separate"/>
            </w:r>
            <w:r w:rsidR="00B879FD">
              <w:rPr>
                <w:noProof/>
                <w:webHidden/>
              </w:rPr>
              <w:t>7</w:t>
            </w:r>
            <w:r>
              <w:rPr>
                <w:noProof/>
                <w:webHidden/>
              </w:rPr>
              <w:fldChar w:fldCharType="end"/>
            </w:r>
          </w:hyperlink>
        </w:p>
        <w:p w14:paraId="1B5E7DCC" w14:textId="79956CB8" w:rsidR="0049154C" w:rsidRDefault="0049154C">
          <w:pPr>
            <w:pStyle w:val="TOC2"/>
            <w:tabs>
              <w:tab w:val="right" w:leader="dot" w:pos="9350"/>
            </w:tabs>
            <w:rPr>
              <w:rFonts w:eastAsiaTheme="minorEastAsia"/>
              <w:noProof/>
            </w:rPr>
          </w:pPr>
          <w:hyperlink w:anchor="_Toc465184984" w:history="1">
            <w:r w:rsidRPr="00506F05">
              <w:rPr>
                <w:rStyle w:val="Hyperlink"/>
                <w:noProof/>
              </w:rPr>
              <w:t>Complete creation of Bluemix organization and space: New user</w:t>
            </w:r>
            <w:r>
              <w:rPr>
                <w:noProof/>
                <w:webHidden/>
              </w:rPr>
              <w:tab/>
            </w:r>
            <w:r>
              <w:rPr>
                <w:noProof/>
                <w:webHidden/>
              </w:rPr>
              <w:fldChar w:fldCharType="begin"/>
            </w:r>
            <w:r>
              <w:rPr>
                <w:noProof/>
                <w:webHidden/>
              </w:rPr>
              <w:instrText xml:space="preserve"> PAGEREF _Toc465184984 \h </w:instrText>
            </w:r>
            <w:r>
              <w:rPr>
                <w:noProof/>
                <w:webHidden/>
              </w:rPr>
            </w:r>
            <w:r>
              <w:rPr>
                <w:noProof/>
                <w:webHidden/>
              </w:rPr>
              <w:fldChar w:fldCharType="separate"/>
            </w:r>
            <w:r w:rsidR="00B879FD">
              <w:rPr>
                <w:noProof/>
                <w:webHidden/>
              </w:rPr>
              <w:t>7</w:t>
            </w:r>
            <w:r>
              <w:rPr>
                <w:noProof/>
                <w:webHidden/>
              </w:rPr>
              <w:fldChar w:fldCharType="end"/>
            </w:r>
          </w:hyperlink>
        </w:p>
        <w:p w14:paraId="130CCC2F" w14:textId="586F9F55" w:rsidR="0049154C" w:rsidRDefault="0049154C">
          <w:pPr>
            <w:pStyle w:val="TOC2"/>
            <w:tabs>
              <w:tab w:val="right" w:leader="dot" w:pos="9350"/>
            </w:tabs>
            <w:rPr>
              <w:rFonts w:eastAsiaTheme="minorEastAsia"/>
              <w:noProof/>
            </w:rPr>
          </w:pPr>
          <w:hyperlink w:anchor="_Toc465184985" w:history="1">
            <w:r w:rsidRPr="00506F05">
              <w:rPr>
                <w:rStyle w:val="Hyperlink"/>
                <w:noProof/>
              </w:rPr>
              <w:t>Create IBM Watson IoT Platform Organization</w:t>
            </w:r>
            <w:r>
              <w:rPr>
                <w:noProof/>
                <w:webHidden/>
              </w:rPr>
              <w:tab/>
            </w:r>
            <w:r>
              <w:rPr>
                <w:noProof/>
                <w:webHidden/>
              </w:rPr>
              <w:fldChar w:fldCharType="begin"/>
            </w:r>
            <w:r>
              <w:rPr>
                <w:noProof/>
                <w:webHidden/>
              </w:rPr>
              <w:instrText xml:space="preserve"> PAGEREF _Toc465184985 \h </w:instrText>
            </w:r>
            <w:r>
              <w:rPr>
                <w:noProof/>
                <w:webHidden/>
              </w:rPr>
            </w:r>
            <w:r>
              <w:rPr>
                <w:noProof/>
                <w:webHidden/>
              </w:rPr>
              <w:fldChar w:fldCharType="separate"/>
            </w:r>
            <w:r w:rsidR="00B879FD">
              <w:rPr>
                <w:noProof/>
                <w:webHidden/>
              </w:rPr>
              <w:t>8</w:t>
            </w:r>
            <w:r>
              <w:rPr>
                <w:noProof/>
                <w:webHidden/>
              </w:rPr>
              <w:fldChar w:fldCharType="end"/>
            </w:r>
          </w:hyperlink>
        </w:p>
        <w:p w14:paraId="6D01EF14" w14:textId="38AD7A4B" w:rsidR="0049154C" w:rsidRDefault="0049154C">
          <w:pPr>
            <w:pStyle w:val="TOC2"/>
            <w:tabs>
              <w:tab w:val="right" w:leader="dot" w:pos="9350"/>
            </w:tabs>
            <w:rPr>
              <w:rFonts w:eastAsiaTheme="minorEastAsia"/>
              <w:noProof/>
            </w:rPr>
          </w:pPr>
          <w:hyperlink w:anchor="_Toc465184986" w:history="1">
            <w:r w:rsidRPr="00506F05">
              <w:rPr>
                <w:rStyle w:val="Hyperlink"/>
                <w:noProof/>
              </w:rPr>
              <w:t>Create IBM Watson IoT Blockchain Service</w:t>
            </w:r>
            <w:r>
              <w:rPr>
                <w:noProof/>
                <w:webHidden/>
              </w:rPr>
              <w:tab/>
            </w:r>
            <w:r>
              <w:rPr>
                <w:noProof/>
                <w:webHidden/>
              </w:rPr>
              <w:fldChar w:fldCharType="begin"/>
            </w:r>
            <w:r>
              <w:rPr>
                <w:noProof/>
                <w:webHidden/>
              </w:rPr>
              <w:instrText xml:space="preserve"> PAGEREF _Toc465184986 \h </w:instrText>
            </w:r>
            <w:r>
              <w:rPr>
                <w:noProof/>
                <w:webHidden/>
              </w:rPr>
            </w:r>
            <w:r>
              <w:rPr>
                <w:noProof/>
                <w:webHidden/>
              </w:rPr>
              <w:fldChar w:fldCharType="separate"/>
            </w:r>
            <w:r w:rsidR="00B879FD">
              <w:rPr>
                <w:noProof/>
                <w:webHidden/>
              </w:rPr>
              <w:t>10</w:t>
            </w:r>
            <w:r>
              <w:rPr>
                <w:noProof/>
                <w:webHidden/>
              </w:rPr>
              <w:fldChar w:fldCharType="end"/>
            </w:r>
          </w:hyperlink>
        </w:p>
        <w:p w14:paraId="7E3DC175" w14:textId="1D64DAFB" w:rsidR="0049154C" w:rsidRDefault="0049154C">
          <w:pPr>
            <w:pStyle w:val="TOC1"/>
            <w:rPr>
              <w:rFonts w:eastAsiaTheme="minorEastAsia"/>
              <w:b w:val="0"/>
            </w:rPr>
          </w:pPr>
          <w:hyperlink w:anchor="_Toc465184987" w:history="1">
            <w:r w:rsidRPr="00506F05">
              <w:rPr>
                <w:rStyle w:val="Hyperlink"/>
              </w:rPr>
              <w:t>Section 2: Configure IBM Watson IoT Platform devices and application access</w:t>
            </w:r>
            <w:r>
              <w:rPr>
                <w:webHidden/>
              </w:rPr>
              <w:tab/>
            </w:r>
            <w:r>
              <w:rPr>
                <w:webHidden/>
              </w:rPr>
              <w:fldChar w:fldCharType="begin"/>
            </w:r>
            <w:r>
              <w:rPr>
                <w:webHidden/>
              </w:rPr>
              <w:instrText xml:space="preserve"> PAGEREF _Toc465184987 \h </w:instrText>
            </w:r>
            <w:r>
              <w:rPr>
                <w:webHidden/>
              </w:rPr>
            </w:r>
            <w:r>
              <w:rPr>
                <w:webHidden/>
              </w:rPr>
              <w:fldChar w:fldCharType="separate"/>
            </w:r>
            <w:r w:rsidR="00B879FD">
              <w:rPr>
                <w:webHidden/>
              </w:rPr>
              <w:t>14</w:t>
            </w:r>
            <w:r>
              <w:rPr>
                <w:webHidden/>
              </w:rPr>
              <w:fldChar w:fldCharType="end"/>
            </w:r>
          </w:hyperlink>
        </w:p>
        <w:p w14:paraId="223394A0" w14:textId="248252A7" w:rsidR="0049154C" w:rsidRDefault="0049154C">
          <w:pPr>
            <w:pStyle w:val="TOC2"/>
            <w:tabs>
              <w:tab w:val="right" w:leader="dot" w:pos="9350"/>
            </w:tabs>
            <w:rPr>
              <w:rFonts w:eastAsiaTheme="minorEastAsia"/>
              <w:noProof/>
            </w:rPr>
          </w:pPr>
          <w:hyperlink w:anchor="_Toc465184988" w:history="1">
            <w:r w:rsidRPr="00506F05">
              <w:rPr>
                <w:rStyle w:val="Hyperlink"/>
                <w:noProof/>
              </w:rPr>
              <w:t>Create ELEVATOR device type</w:t>
            </w:r>
            <w:r>
              <w:rPr>
                <w:noProof/>
                <w:webHidden/>
              </w:rPr>
              <w:tab/>
            </w:r>
            <w:r>
              <w:rPr>
                <w:noProof/>
                <w:webHidden/>
              </w:rPr>
              <w:fldChar w:fldCharType="begin"/>
            </w:r>
            <w:r>
              <w:rPr>
                <w:noProof/>
                <w:webHidden/>
              </w:rPr>
              <w:instrText xml:space="preserve"> PAGEREF _Toc465184988 \h </w:instrText>
            </w:r>
            <w:r>
              <w:rPr>
                <w:noProof/>
                <w:webHidden/>
              </w:rPr>
            </w:r>
            <w:r>
              <w:rPr>
                <w:noProof/>
                <w:webHidden/>
              </w:rPr>
              <w:fldChar w:fldCharType="separate"/>
            </w:r>
            <w:r w:rsidR="00B879FD">
              <w:rPr>
                <w:noProof/>
                <w:webHidden/>
              </w:rPr>
              <w:t>14</w:t>
            </w:r>
            <w:r>
              <w:rPr>
                <w:noProof/>
                <w:webHidden/>
              </w:rPr>
              <w:fldChar w:fldCharType="end"/>
            </w:r>
          </w:hyperlink>
        </w:p>
        <w:p w14:paraId="2FD97FFD" w14:textId="2421E45E" w:rsidR="0049154C" w:rsidRDefault="0049154C">
          <w:pPr>
            <w:pStyle w:val="TOC2"/>
            <w:tabs>
              <w:tab w:val="right" w:leader="dot" w:pos="9350"/>
            </w:tabs>
            <w:rPr>
              <w:rFonts w:eastAsiaTheme="minorEastAsia"/>
              <w:noProof/>
            </w:rPr>
          </w:pPr>
          <w:hyperlink w:anchor="_Toc465184989" w:history="1">
            <w:r w:rsidRPr="00506F05">
              <w:rPr>
                <w:rStyle w:val="Hyperlink"/>
                <w:noProof/>
              </w:rPr>
              <w:t>Add a device IOT-ELEVATOR-001 of device type ELEVATOR</w:t>
            </w:r>
            <w:r>
              <w:rPr>
                <w:noProof/>
                <w:webHidden/>
              </w:rPr>
              <w:tab/>
            </w:r>
            <w:r>
              <w:rPr>
                <w:noProof/>
                <w:webHidden/>
              </w:rPr>
              <w:fldChar w:fldCharType="begin"/>
            </w:r>
            <w:r>
              <w:rPr>
                <w:noProof/>
                <w:webHidden/>
              </w:rPr>
              <w:instrText xml:space="preserve"> PAGEREF _Toc465184989 \h </w:instrText>
            </w:r>
            <w:r>
              <w:rPr>
                <w:noProof/>
                <w:webHidden/>
              </w:rPr>
            </w:r>
            <w:r>
              <w:rPr>
                <w:noProof/>
                <w:webHidden/>
              </w:rPr>
              <w:fldChar w:fldCharType="separate"/>
            </w:r>
            <w:r w:rsidR="00B879FD">
              <w:rPr>
                <w:noProof/>
                <w:webHidden/>
              </w:rPr>
              <w:t>15</w:t>
            </w:r>
            <w:r>
              <w:rPr>
                <w:noProof/>
                <w:webHidden/>
              </w:rPr>
              <w:fldChar w:fldCharType="end"/>
            </w:r>
          </w:hyperlink>
        </w:p>
        <w:p w14:paraId="460FD9C9" w14:textId="725D1E7A" w:rsidR="0049154C" w:rsidRDefault="0049154C">
          <w:pPr>
            <w:pStyle w:val="TOC2"/>
            <w:tabs>
              <w:tab w:val="right" w:leader="dot" w:pos="9350"/>
            </w:tabs>
            <w:rPr>
              <w:rFonts w:eastAsiaTheme="minorEastAsia"/>
              <w:noProof/>
            </w:rPr>
          </w:pPr>
          <w:hyperlink w:anchor="_Toc465184990" w:history="1">
            <w:r w:rsidRPr="00506F05">
              <w:rPr>
                <w:rStyle w:val="Hyperlink"/>
                <w:noProof/>
              </w:rPr>
              <w:t>Generate API Keys to access this device from Elevator simulator application</w:t>
            </w:r>
            <w:r>
              <w:rPr>
                <w:noProof/>
                <w:webHidden/>
              </w:rPr>
              <w:tab/>
            </w:r>
            <w:r>
              <w:rPr>
                <w:noProof/>
                <w:webHidden/>
              </w:rPr>
              <w:fldChar w:fldCharType="begin"/>
            </w:r>
            <w:r>
              <w:rPr>
                <w:noProof/>
                <w:webHidden/>
              </w:rPr>
              <w:instrText xml:space="preserve"> PAGEREF _Toc465184990 \h </w:instrText>
            </w:r>
            <w:r>
              <w:rPr>
                <w:noProof/>
                <w:webHidden/>
              </w:rPr>
            </w:r>
            <w:r>
              <w:rPr>
                <w:noProof/>
                <w:webHidden/>
              </w:rPr>
              <w:fldChar w:fldCharType="separate"/>
            </w:r>
            <w:r w:rsidR="00B879FD">
              <w:rPr>
                <w:noProof/>
                <w:webHidden/>
              </w:rPr>
              <w:t>17</w:t>
            </w:r>
            <w:r>
              <w:rPr>
                <w:noProof/>
                <w:webHidden/>
              </w:rPr>
              <w:fldChar w:fldCharType="end"/>
            </w:r>
          </w:hyperlink>
        </w:p>
        <w:p w14:paraId="6922DBCB" w14:textId="05B2E4F7" w:rsidR="0049154C" w:rsidRDefault="0049154C">
          <w:pPr>
            <w:pStyle w:val="TOC1"/>
            <w:rPr>
              <w:rFonts w:eastAsiaTheme="minorEastAsia"/>
              <w:b w:val="0"/>
            </w:rPr>
          </w:pPr>
          <w:hyperlink w:anchor="_Toc465184991" w:history="1">
            <w:r w:rsidRPr="00506F05">
              <w:rPr>
                <w:rStyle w:val="Hyperlink"/>
              </w:rPr>
              <w:t>Section 3: Configure and connect Elevator simulator to IoT Watson IoT Platform</w:t>
            </w:r>
            <w:r>
              <w:rPr>
                <w:webHidden/>
              </w:rPr>
              <w:tab/>
            </w:r>
            <w:r>
              <w:rPr>
                <w:webHidden/>
              </w:rPr>
              <w:fldChar w:fldCharType="begin"/>
            </w:r>
            <w:r>
              <w:rPr>
                <w:webHidden/>
              </w:rPr>
              <w:instrText xml:space="preserve"> PAGEREF _Toc465184991 \h </w:instrText>
            </w:r>
            <w:r>
              <w:rPr>
                <w:webHidden/>
              </w:rPr>
            </w:r>
            <w:r>
              <w:rPr>
                <w:webHidden/>
              </w:rPr>
              <w:fldChar w:fldCharType="separate"/>
            </w:r>
            <w:r w:rsidR="00B879FD">
              <w:rPr>
                <w:webHidden/>
              </w:rPr>
              <w:t>19</w:t>
            </w:r>
            <w:r>
              <w:rPr>
                <w:webHidden/>
              </w:rPr>
              <w:fldChar w:fldCharType="end"/>
            </w:r>
          </w:hyperlink>
        </w:p>
        <w:p w14:paraId="7956EA89" w14:textId="0698709A" w:rsidR="0049154C" w:rsidRDefault="0049154C">
          <w:pPr>
            <w:pStyle w:val="TOC1"/>
            <w:rPr>
              <w:rFonts w:eastAsiaTheme="minorEastAsia"/>
              <w:b w:val="0"/>
            </w:rPr>
          </w:pPr>
          <w:hyperlink w:anchor="_Toc465184992" w:history="1">
            <w:r w:rsidRPr="00506F05">
              <w:rPr>
                <w:rStyle w:val="Hyperlink"/>
              </w:rPr>
              <w:t>Section 4: Register Blockchain users and deploy smart contract</w:t>
            </w:r>
            <w:r>
              <w:rPr>
                <w:webHidden/>
              </w:rPr>
              <w:tab/>
            </w:r>
            <w:r>
              <w:rPr>
                <w:webHidden/>
              </w:rPr>
              <w:fldChar w:fldCharType="begin"/>
            </w:r>
            <w:r>
              <w:rPr>
                <w:webHidden/>
              </w:rPr>
              <w:instrText xml:space="preserve"> PAGEREF _Toc465184992 \h </w:instrText>
            </w:r>
            <w:r>
              <w:rPr>
                <w:webHidden/>
              </w:rPr>
            </w:r>
            <w:r>
              <w:rPr>
                <w:webHidden/>
              </w:rPr>
              <w:fldChar w:fldCharType="separate"/>
            </w:r>
            <w:r w:rsidR="00B879FD">
              <w:rPr>
                <w:webHidden/>
              </w:rPr>
              <w:t>22</w:t>
            </w:r>
            <w:r>
              <w:rPr>
                <w:webHidden/>
              </w:rPr>
              <w:fldChar w:fldCharType="end"/>
            </w:r>
          </w:hyperlink>
        </w:p>
        <w:p w14:paraId="16708A46" w14:textId="0CB056CF" w:rsidR="0049154C" w:rsidRDefault="0049154C">
          <w:pPr>
            <w:pStyle w:val="TOC2"/>
            <w:tabs>
              <w:tab w:val="right" w:leader="dot" w:pos="9350"/>
            </w:tabs>
            <w:rPr>
              <w:rFonts w:eastAsiaTheme="minorEastAsia"/>
              <w:noProof/>
            </w:rPr>
          </w:pPr>
          <w:hyperlink w:anchor="_Toc465184993" w:history="1">
            <w:r w:rsidRPr="00506F05">
              <w:rPr>
                <w:rStyle w:val="Hyperlink"/>
                <w:noProof/>
              </w:rPr>
              <w:t>Blockchain Peer assignment and roles</w:t>
            </w:r>
            <w:r>
              <w:rPr>
                <w:noProof/>
                <w:webHidden/>
              </w:rPr>
              <w:tab/>
            </w:r>
            <w:r>
              <w:rPr>
                <w:noProof/>
                <w:webHidden/>
              </w:rPr>
              <w:fldChar w:fldCharType="begin"/>
            </w:r>
            <w:r>
              <w:rPr>
                <w:noProof/>
                <w:webHidden/>
              </w:rPr>
              <w:instrText xml:space="preserve"> PAGEREF _Toc465184993 \h </w:instrText>
            </w:r>
            <w:r>
              <w:rPr>
                <w:noProof/>
                <w:webHidden/>
              </w:rPr>
            </w:r>
            <w:r>
              <w:rPr>
                <w:noProof/>
                <w:webHidden/>
              </w:rPr>
              <w:fldChar w:fldCharType="separate"/>
            </w:r>
            <w:r w:rsidR="00B879FD">
              <w:rPr>
                <w:noProof/>
                <w:webHidden/>
              </w:rPr>
              <w:t>22</w:t>
            </w:r>
            <w:r>
              <w:rPr>
                <w:noProof/>
                <w:webHidden/>
              </w:rPr>
              <w:fldChar w:fldCharType="end"/>
            </w:r>
          </w:hyperlink>
        </w:p>
        <w:p w14:paraId="767566AF" w14:textId="4932C689" w:rsidR="0049154C" w:rsidRDefault="0049154C">
          <w:pPr>
            <w:pStyle w:val="TOC2"/>
            <w:tabs>
              <w:tab w:val="right" w:leader="dot" w:pos="9350"/>
            </w:tabs>
            <w:rPr>
              <w:rFonts w:eastAsiaTheme="minorEastAsia"/>
              <w:noProof/>
            </w:rPr>
          </w:pPr>
          <w:hyperlink w:anchor="_Toc465184994" w:history="1">
            <w:r w:rsidRPr="00506F05">
              <w:rPr>
                <w:rStyle w:val="Hyperlink"/>
                <w:noProof/>
              </w:rPr>
              <w:t>Register users from different organization with validating peers.</w:t>
            </w:r>
            <w:r>
              <w:rPr>
                <w:noProof/>
                <w:webHidden/>
              </w:rPr>
              <w:tab/>
            </w:r>
            <w:r>
              <w:rPr>
                <w:noProof/>
                <w:webHidden/>
              </w:rPr>
              <w:fldChar w:fldCharType="begin"/>
            </w:r>
            <w:r>
              <w:rPr>
                <w:noProof/>
                <w:webHidden/>
              </w:rPr>
              <w:instrText xml:space="preserve"> PAGEREF _Toc465184994 \h </w:instrText>
            </w:r>
            <w:r>
              <w:rPr>
                <w:noProof/>
                <w:webHidden/>
              </w:rPr>
            </w:r>
            <w:r>
              <w:rPr>
                <w:noProof/>
                <w:webHidden/>
              </w:rPr>
              <w:fldChar w:fldCharType="separate"/>
            </w:r>
            <w:r w:rsidR="00B879FD">
              <w:rPr>
                <w:noProof/>
                <w:webHidden/>
              </w:rPr>
              <w:t>22</w:t>
            </w:r>
            <w:r>
              <w:rPr>
                <w:noProof/>
                <w:webHidden/>
              </w:rPr>
              <w:fldChar w:fldCharType="end"/>
            </w:r>
          </w:hyperlink>
        </w:p>
        <w:p w14:paraId="10F13DD0" w14:textId="18237774" w:rsidR="0049154C" w:rsidRDefault="0049154C">
          <w:pPr>
            <w:pStyle w:val="TOC3"/>
            <w:tabs>
              <w:tab w:val="right" w:leader="dot" w:pos="9350"/>
            </w:tabs>
            <w:rPr>
              <w:rFonts w:eastAsiaTheme="minorEastAsia"/>
              <w:noProof/>
            </w:rPr>
          </w:pPr>
          <w:hyperlink w:anchor="_Toc465184995" w:history="1">
            <w:r w:rsidRPr="00506F05">
              <w:rPr>
                <w:rStyle w:val="Hyperlink"/>
                <w:noProof/>
              </w:rPr>
              <w:t>Register a user from the government organization</w:t>
            </w:r>
            <w:r>
              <w:rPr>
                <w:noProof/>
                <w:webHidden/>
              </w:rPr>
              <w:tab/>
            </w:r>
            <w:r>
              <w:rPr>
                <w:noProof/>
                <w:webHidden/>
              </w:rPr>
              <w:fldChar w:fldCharType="begin"/>
            </w:r>
            <w:r>
              <w:rPr>
                <w:noProof/>
                <w:webHidden/>
              </w:rPr>
              <w:instrText xml:space="preserve"> PAGEREF _Toc465184995 \h </w:instrText>
            </w:r>
            <w:r>
              <w:rPr>
                <w:noProof/>
                <w:webHidden/>
              </w:rPr>
            </w:r>
            <w:r>
              <w:rPr>
                <w:noProof/>
                <w:webHidden/>
              </w:rPr>
              <w:fldChar w:fldCharType="separate"/>
            </w:r>
            <w:r w:rsidR="00B879FD">
              <w:rPr>
                <w:noProof/>
                <w:webHidden/>
              </w:rPr>
              <w:t>23</w:t>
            </w:r>
            <w:r>
              <w:rPr>
                <w:noProof/>
                <w:webHidden/>
              </w:rPr>
              <w:fldChar w:fldCharType="end"/>
            </w:r>
          </w:hyperlink>
        </w:p>
        <w:p w14:paraId="11DD2051" w14:textId="580BCD42" w:rsidR="0049154C" w:rsidRDefault="0049154C">
          <w:pPr>
            <w:pStyle w:val="TOC3"/>
            <w:tabs>
              <w:tab w:val="right" w:leader="dot" w:pos="9350"/>
            </w:tabs>
            <w:rPr>
              <w:rFonts w:eastAsiaTheme="minorEastAsia"/>
              <w:noProof/>
            </w:rPr>
          </w:pPr>
          <w:hyperlink w:anchor="_Toc465184996" w:history="1">
            <w:r w:rsidRPr="00506F05">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84996 \h </w:instrText>
            </w:r>
            <w:r>
              <w:rPr>
                <w:noProof/>
                <w:webHidden/>
              </w:rPr>
            </w:r>
            <w:r>
              <w:rPr>
                <w:noProof/>
                <w:webHidden/>
              </w:rPr>
              <w:fldChar w:fldCharType="separate"/>
            </w:r>
            <w:r w:rsidR="00B879FD">
              <w:rPr>
                <w:noProof/>
                <w:webHidden/>
              </w:rPr>
              <w:t>24</w:t>
            </w:r>
            <w:r>
              <w:rPr>
                <w:noProof/>
                <w:webHidden/>
              </w:rPr>
              <w:fldChar w:fldCharType="end"/>
            </w:r>
          </w:hyperlink>
        </w:p>
        <w:p w14:paraId="6B2D8F67" w14:textId="1FE2A187" w:rsidR="0049154C" w:rsidRDefault="0049154C">
          <w:pPr>
            <w:pStyle w:val="TOC3"/>
            <w:tabs>
              <w:tab w:val="right" w:leader="dot" w:pos="9350"/>
            </w:tabs>
            <w:rPr>
              <w:rFonts w:eastAsiaTheme="minorEastAsia"/>
              <w:noProof/>
            </w:rPr>
          </w:pPr>
          <w:hyperlink w:anchor="_Toc465184997" w:history="1">
            <w:r w:rsidRPr="00506F05">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84997 \h </w:instrText>
            </w:r>
            <w:r>
              <w:rPr>
                <w:noProof/>
                <w:webHidden/>
              </w:rPr>
            </w:r>
            <w:r>
              <w:rPr>
                <w:noProof/>
                <w:webHidden/>
              </w:rPr>
              <w:fldChar w:fldCharType="separate"/>
            </w:r>
            <w:r w:rsidR="00B879FD">
              <w:rPr>
                <w:noProof/>
                <w:webHidden/>
              </w:rPr>
              <w:t>25</w:t>
            </w:r>
            <w:r>
              <w:rPr>
                <w:noProof/>
                <w:webHidden/>
              </w:rPr>
              <w:fldChar w:fldCharType="end"/>
            </w:r>
          </w:hyperlink>
        </w:p>
        <w:p w14:paraId="4DE3434D" w14:textId="543847F8" w:rsidR="0049154C" w:rsidRDefault="0049154C">
          <w:pPr>
            <w:pStyle w:val="TOC2"/>
            <w:tabs>
              <w:tab w:val="right" w:leader="dot" w:pos="9350"/>
            </w:tabs>
            <w:rPr>
              <w:rFonts w:eastAsiaTheme="minorEastAsia"/>
              <w:noProof/>
            </w:rPr>
          </w:pPr>
          <w:hyperlink w:anchor="_Toc465184998" w:history="1">
            <w:r w:rsidRPr="00506F05">
              <w:rPr>
                <w:rStyle w:val="Hyperlink"/>
                <w:noProof/>
              </w:rPr>
              <w:t>Deploy the Elevator contract</w:t>
            </w:r>
            <w:r>
              <w:rPr>
                <w:noProof/>
                <w:webHidden/>
              </w:rPr>
              <w:tab/>
            </w:r>
            <w:r>
              <w:rPr>
                <w:noProof/>
                <w:webHidden/>
              </w:rPr>
              <w:fldChar w:fldCharType="begin"/>
            </w:r>
            <w:r>
              <w:rPr>
                <w:noProof/>
                <w:webHidden/>
              </w:rPr>
              <w:instrText xml:space="preserve"> PAGEREF _Toc465184998 \h </w:instrText>
            </w:r>
            <w:r>
              <w:rPr>
                <w:noProof/>
                <w:webHidden/>
              </w:rPr>
            </w:r>
            <w:r>
              <w:rPr>
                <w:noProof/>
                <w:webHidden/>
              </w:rPr>
              <w:fldChar w:fldCharType="separate"/>
            </w:r>
            <w:r w:rsidR="00B879FD">
              <w:rPr>
                <w:noProof/>
                <w:webHidden/>
              </w:rPr>
              <w:t>26</w:t>
            </w:r>
            <w:r>
              <w:rPr>
                <w:noProof/>
                <w:webHidden/>
              </w:rPr>
              <w:fldChar w:fldCharType="end"/>
            </w:r>
          </w:hyperlink>
        </w:p>
        <w:p w14:paraId="2299B592" w14:textId="0DA5014B" w:rsidR="0049154C" w:rsidRDefault="0049154C">
          <w:pPr>
            <w:pStyle w:val="TOC1"/>
            <w:rPr>
              <w:rFonts w:eastAsiaTheme="minorEastAsia"/>
              <w:b w:val="0"/>
            </w:rPr>
          </w:pPr>
          <w:hyperlink w:anchor="_Toc465184999" w:history="1">
            <w:r w:rsidRPr="00506F05">
              <w:rPr>
                <w:rStyle w:val="Hyperlink"/>
              </w:rPr>
              <w:t>Section 5: Activate Blockchain features in IBM Watson IoT Platform</w:t>
            </w:r>
            <w:r>
              <w:rPr>
                <w:webHidden/>
              </w:rPr>
              <w:tab/>
            </w:r>
            <w:r>
              <w:rPr>
                <w:webHidden/>
              </w:rPr>
              <w:fldChar w:fldCharType="begin"/>
            </w:r>
            <w:r>
              <w:rPr>
                <w:webHidden/>
              </w:rPr>
              <w:instrText xml:space="preserve"> PAGEREF _Toc465184999 \h </w:instrText>
            </w:r>
            <w:r>
              <w:rPr>
                <w:webHidden/>
              </w:rPr>
            </w:r>
            <w:r>
              <w:rPr>
                <w:webHidden/>
              </w:rPr>
              <w:fldChar w:fldCharType="separate"/>
            </w:r>
            <w:r w:rsidR="00B879FD">
              <w:rPr>
                <w:webHidden/>
              </w:rPr>
              <w:t>29</w:t>
            </w:r>
            <w:r>
              <w:rPr>
                <w:webHidden/>
              </w:rPr>
              <w:fldChar w:fldCharType="end"/>
            </w:r>
          </w:hyperlink>
        </w:p>
        <w:p w14:paraId="7DD75849" w14:textId="4974B07B" w:rsidR="0049154C" w:rsidRDefault="0049154C">
          <w:pPr>
            <w:pStyle w:val="TOC1"/>
            <w:rPr>
              <w:rFonts w:eastAsiaTheme="minorEastAsia"/>
              <w:b w:val="0"/>
            </w:rPr>
          </w:pPr>
          <w:hyperlink w:anchor="_Toc465185000" w:history="1">
            <w:r w:rsidRPr="00506F05">
              <w:rPr>
                <w:rStyle w:val="Hyperlink"/>
              </w:rPr>
              <w:t>Section 6: Configure Integration routes between IBM Watson IoT Platform and IBM Blockchain</w:t>
            </w:r>
            <w:r>
              <w:rPr>
                <w:webHidden/>
              </w:rPr>
              <w:tab/>
            </w:r>
            <w:r>
              <w:rPr>
                <w:webHidden/>
              </w:rPr>
              <w:fldChar w:fldCharType="begin"/>
            </w:r>
            <w:r>
              <w:rPr>
                <w:webHidden/>
              </w:rPr>
              <w:instrText xml:space="preserve"> PAGEREF _Toc465185000 \h </w:instrText>
            </w:r>
            <w:r>
              <w:rPr>
                <w:webHidden/>
              </w:rPr>
            </w:r>
            <w:r>
              <w:rPr>
                <w:webHidden/>
              </w:rPr>
              <w:fldChar w:fldCharType="separate"/>
            </w:r>
            <w:r w:rsidR="00B879FD">
              <w:rPr>
                <w:webHidden/>
              </w:rPr>
              <w:t>31</w:t>
            </w:r>
            <w:r>
              <w:rPr>
                <w:webHidden/>
              </w:rPr>
              <w:fldChar w:fldCharType="end"/>
            </w:r>
          </w:hyperlink>
        </w:p>
        <w:p w14:paraId="4962D5D7" w14:textId="3C0446A1" w:rsidR="0049154C" w:rsidRDefault="0049154C">
          <w:pPr>
            <w:pStyle w:val="TOC1"/>
            <w:rPr>
              <w:rFonts w:eastAsiaTheme="minorEastAsia"/>
              <w:b w:val="0"/>
            </w:rPr>
          </w:pPr>
          <w:hyperlink w:anchor="_Toc465185001" w:history="1">
            <w:r w:rsidRPr="00506F05">
              <w:rPr>
                <w:rStyle w:val="Hyperlink"/>
              </w:rPr>
              <w:t>Section 7: Access Elevator data in Blockchain: Elevator manufacturing company</w:t>
            </w:r>
            <w:r>
              <w:rPr>
                <w:webHidden/>
              </w:rPr>
              <w:tab/>
            </w:r>
            <w:r>
              <w:rPr>
                <w:webHidden/>
              </w:rPr>
              <w:fldChar w:fldCharType="begin"/>
            </w:r>
            <w:r>
              <w:rPr>
                <w:webHidden/>
              </w:rPr>
              <w:instrText xml:space="preserve"> PAGEREF _Toc465185001 \h </w:instrText>
            </w:r>
            <w:r>
              <w:rPr>
                <w:webHidden/>
              </w:rPr>
            </w:r>
            <w:r>
              <w:rPr>
                <w:webHidden/>
              </w:rPr>
              <w:fldChar w:fldCharType="separate"/>
            </w:r>
            <w:r w:rsidR="00B879FD">
              <w:rPr>
                <w:webHidden/>
              </w:rPr>
              <w:t>35</w:t>
            </w:r>
            <w:r>
              <w:rPr>
                <w:webHidden/>
              </w:rPr>
              <w:fldChar w:fldCharType="end"/>
            </w:r>
          </w:hyperlink>
        </w:p>
        <w:p w14:paraId="6FB2738B" w14:textId="74E3F93D" w:rsidR="0049154C" w:rsidRDefault="0049154C">
          <w:pPr>
            <w:pStyle w:val="TOC1"/>
            <w:rPr>
              <w:rFonts w:eastAsiaTheme="minorEastAsia"/>
              <w:b w:val="0"/>
            </w:rPr>
          </w:pPr>
          <w:hyperlink w:anchor="_Toc465185002" w:history="1">
            <w:r w:rsidRPr="00506F05">
              <w:rPr>
                <w:rStyle w:val="Hyperlink"/>
              </w:rPr>
              <w:t>Section 8: Access Elevator data in Blockchain: Government agency</w:t>
            </w:r>
            <w:r>
              <w:rPr>
                <w:webHidden/>
              </w:rPr>
              <w:tab/>
            </w:r>
            <w:r>
              <w:rPr>
                <w:webHidden/>
              </w:rPr>
              <w:fldChar w:fldCharType="begin"/>
            </w:r>
            <w:r>
              <w:rPr>
                <w:webHidden/>
              </w:rPr>
              <w:instrText xml:space="preserve"> PAGEREF _Toc465185002 \h </w:instrText>
            </w:r>
            <w:r>
              <w:rPr>
                <w:webHidden/>
              </w:rPr>
            </w:r>
            <w:r>
              <w:rPr>
                <w:webHidden/>
              </w:rPr>
              <w:fldChar w:fldCharType="separate"/>
            </w:r>
            <w:r w:rsidR="00B879FD">
              <w:rPr>
                <w:webHidden/>
              </w:rPr>
              <w:t>38</w:t>
            </w:r>
            <w:r>
              <w:rPr>
                <w:webHidden/>
              </w:rPr>
              <w:fldChar w:fldCharType="end"/>
            </w:r>
          </w:hyperlink>
        </w:p>
        <w:p w14:paraId="2C077E8E" w14:textId="157CF720" w:rsidR="0049154C" w:rsidRDefault="0049154C">
          <w:pPr>
            <w:pStyle w:val="TOC1"/>
            <w:rPr>
              <w:rFonts w:eastAsiaTheme="minorEastAsia"/>
              <w:b w:val="0"/>
            </w:rPr>
          </w:pPr>
          <w:hyperlink w:anchor="_Toc465185003" w:history="1">
            <w:r w:rsidRPr="00506F05">
              <w:rPr>
                <w:rStyle w:val="Hyperlink"/>
              </w:rPr>
              <w:t>Summary</w:t>
            </w:r>
            <w:r>
              <w:rPr>
                <w:webHidden/>
              </w:rPr>
              <w:tab/>
            </w:r>
            <w:r>
              <w:rPr>
                <w:webHidden/>
              </w:rPr>
              <w:fldChar w:fldCharType="begin"/>
            </w:r>
            <w:r>
              <w:rPr>
                <w:webHidden/>
              </w:rPr>
              <w:instrText xml:space="preserve"> PAGEREF _Toc465185003 \h </w:instrText>
            </w:r>
            <w:r>
              <w:rPr>
                <w:webHidden/>
              </w:rPr>
            </w:r>
            <w:r>
              <w:rPr>
                <w:webHidden/>
              </w:rPr>
              <w:fldChar w:fldCharType="separate"/>
            </w:r>
            <w:r w:rsidR="00B879FD">
              <w:rPr>
                <w:webHidden/>
              </w:rPr>
              <w:t>39</w:t>
            </w:r>
            <w:r>
              <w:rPr>
                <w:webHidden/>
              </w:rPr>
              <w:fldChar w:fldCharType="end"/>
            </w:r>
          </w:hyperlink>
        </w:p>
        <w:p w14:paraId="368EC628" w14:textId="75205935" w:rsidR="0049154C" w:rsidRDefault="0049154C">
          <w:pPr>
            <w:pStyle w:val="TOC1"/>
            <w:rPr>
              <w:rFonts w:eastAsiaTheme="minorEastAsia"/>
              <w:b w:val="0"/>
            </w:rPr>
          </w:pPr>
          <w:hyperlink w:anchor="_Toc465185004" w:history="1">
            <w:r w:rsidRPr="00506F05">
              <w:rPr>
                <w:rStyle w:val="Hyperlink"/>
                <w:rFonts w:eastAsia="Arial"/>
              </w:rPr>
              <w:t>We Value Your Feedback!</w:t>
            </w:r>
            <w:r>
              <w:rPr>
                <w:webHidden/>
              </w:rPr>
              <w:tab/>
            </w:r>
            <w:r>
              <w:rPr>
                <w:webHidden/>
              </w:rPr>
              <w:fldChar w:fldCharType="begin"/>
            </w:r>
            <w:r>
              <w:rPr>
                <w:webHidden/>
              </w:rPr>
              <w:instrText xml:space="preserve"> PAGEREF _Toc465185004 \h </w:instrText>
            </w:r>
            <w:r>
              <w:rPr>
                <w:webHidden/>
              </w:rPr>
            </w:r>
            <w:r>
              <w:rPr>
                <w:webHidden/>
              </w:rPr>
              <w:fldChar w:fldCharType="separate"/>
            </w:r>
            <w:r w:rsidR="00B879FD">
              <w:rPr>
                <w:webHidden/>
              </w:rPr>
              <w:t>40</w:t>
            </w:r>
            <w:r>
              <w:rPr>
                <w:webHidden/>
              </w:rPr>
              <w:fldChar w:fldCharType="end"/>
            </w:r>
          </w:hyperlink>
        </w:p>
        <w:p w14:paraId="01926E7B" w14:textId="0C6349DC" w:rsidR="00D218EB" w:rsidRDefault="00D218EB">
          <w:r>
            <w:rPr>
              <w:b/>
              <w:bCs/>
              <w:noProof/>
            </w:rPr>
            <w:fldChar w:fldCharType="end"/>
          </w:r>
        </w:p>
      </w:sdtContent>
    </w:sdt>
    <w:p w14:paraId="51347A1B" w14:textId="77777777" w:rsidR="00D218EB" w:rsidRDefault="00D218EB" w:rsidP="00D218EB"/>
    <w:p w14:paraId="3A8D691F" w14:textId="014E4786" w:rsidR="00D76F9F" w:rsidRDefault="00D76F9F" w:rsidP="004B6558">
      <w:pPr>
        <w:pStyle w:val="Heading1"/>
        <w:jc w:val="both"/>
      </w:pPr>
      <w:bookmarkStart w:id="0" w:name="_Toc465184976"/>
      <w:r>
        <w:lastRenderedPageBreak/>
        <w:t>Overview</w:t>
      </w:r>
      <w:bookmarkEnd w:id="0"/>
    </w:p>
    <w:p w14:paraId="331A9DDF" w14:textId="77777777" w:rsidR="00B7622D" w:rsidRPr="00B7622D" w:rsidRDefault="00B7622D" w:rsidP="004B6558">
      <w:pPr>
        <w:jc w:val="both"/>
      </w:pPr>
    </w:p>
    <w:p w14:paraId="2B5B9E3B" w14:textId="77777777" w:rsidR="00B7622D" w:rsidRDefault="00B7622D" w:rsidP="004B6558">
      <w:pPr>
        <w:jc w:val="both"/>
      </w:pPr>
      <w:r>
        <w:t>IBM Watson IoT Platform enables IoT devices to send data to private blockchain ledgers for inclusion in shared transactions with tamper-resistant records. Blockchain’s distributed replication allows your business partners to access and supply IoT data without the need for central control and management.</w:t>
      </w:r>
    </w:p>
    <w:p w14:paraId="3E8625D3" w14:textId="41E821F6" w:rsidR="00CE6943" w:rsidRDefault="00B7622D" w:rsidP="004B6558">
      <w:pPr>
        <w:jc w:val="both"/>
      </w:pPr>
      <w:r>
        <w:t>All business partners can verify each transaction, preventing disputes and ensuring each partner is held accountable for their individual roles in the overall transaction.</w:t>
      </w:r>
    </w:p>
    <w:p w14:paraId="151BD0EB" w14:textId="5F0AA406" w:rsidR="00B7622D" w:rsidRPr="00B7622D" w:rsidRDefault="00B7622D" w:rsidP="004B6558">
      <w:pPr>
        <w:pStyle w:val="Heading2"/>
        <w:jc w:val="both"/>
      </w:pPr>
      <w:bookmarkStart w:id="1" w:name="_Toc465184977"/>
      <w:r w:rsidRPr="00B7622D">
        <w:t>Integrate Watson IoT Platform with Blockchain</w:t>
      </w:r>
      <w:r w:rsidR="000451A6">
        <w:t>:</w:t>
      </w:r>
      <w:bookmarkEnd w:id="1"/>
    </w:p>
    <w:p w14:paraId="66CE24F0" w14:textId="71B0DC47" w:rsidR="00B7622D" w:rsidRDefault="00B7622D" w:rsidP="004B6558">
      <w:pPr>
        <w:jc w:val="both"/>
      </w:pPr>
      <w:r>
        <w:t>The Watson IoT Platform has a built-in capability that lets you add selected IoT data to a private blockchain. The protected data is shared among only the business partners involved with the transaction.</w:t>
      </w:r>
    </w:p>
    <w:p w14:paraId="016BACF1" w14:textId="1544F5CB" w:rsidR="00B7622D" w:rsidRDefault="00B7622D" w:rsidP="004B6558">
      <w:pPr>
        <w:jc w:val="both"/>
      </w:pPr>
      <w:r>
        <w:t>IBM Blockchain provides the private blockchain infrastructure of distributed peers that replicates the device data and validates the transaction through secure contracts. IBM Watson IoT Platform translates existing device data, from one or more device types,</w:t>
      </w:r>
      <w:r w:rsidR="00B879FD">
        <w:t xml:space="preserve"> into the format needed by the Blockchain contract APIs. The B</w:t>
      </w:r>
      <w:r>
        <w:t>lockchain contract doesn’t need to know the specifics of your device data. Watson IoT Platform filters device events and sends only the required data to the contract.</w:t>
      </w:r>
    </w:p>
    <w:p w14:paraId="373AC2A9" w14:textId="1C105324" w:rsidR="00202814" w:rsidRDefault="000451A6" w:rsidP="004B6558">
      <w:pPr>
        <w:pStyle w:val="Heading2"/>
        <w:jc w:val="both"/>
      </w:pPr>
      <w:bookmarkStart w:id="2" w:name="_Toc465184978"/>
      <w:r>
        <w:t>Hands on Lab overview:</w:t>
      </w:r>
      <w:bookmarkEnd w:id="2"/>
    </w:p>
    <w:p w14:paraId="38C44E6B" w14:textId="483F55FC" w:rsidR="00202814" w:rsidRDefault="000451A6" w:rsidP="004B6558">
      <w:pPr>
        <w:jc w:val="both"/>
      </w:pPr>
      <w:r>
        <w:t>In this</w:t>
      </w:r>
      <w:r w:rsidR="006A76BC">
        <w:t xml:space="preserve"> hands-on</w:t>
      </w:r>
      <w:r>
        <w:t xml:space="preserve"> </w:t>
      </w:r>
      <w:r w:rsidR="007002C5">
        <w:t>lab,</w:t>
      </w:r>
      <w:r>
        <w:t xml:space="preserve"> you will create a Blockchain network for an elevator manufacturing company. The company allows its customers and government agencies to participate in this Blockchain network. </w:t>
      </w:r>
      <w:r w:rsidR="007002C5">
        <w:t>The elevator manufacturing company installs elevators at their customer location and configure</w:t>
      </w:r>
      <w:r w:rsidR="00D87B4D">
        <w:t>s</w:t>
      </w:r>
      <w:r w:rsidR="007002C5">
        <w:t xml:space="preserve"> the elevator device data to be sent into IBM Blockchain using the IBM Watson IoT Platform. Once the data reaches Blockchain it cannot be changed.</w:t>
      </w:r>
    </w:p>
    <w:p w14:paraId="3F0B6EF9" w14:textId="75AF7E60" w:rsidR="00064751" w:rsidRDefault="004D6329" w:rsidP="004B6558">
      <w:pPr>
        <w:jc w:val="both"/>
      </w:pPr>
      <w:r>
        <w:t>Elevator manufacturer can use this data for customer service and detecting any malfunctions. The Government agencies can use the data in blockchain for inspection and security compliance. None of the parties have to request data from each other and the data is available in unchangeable format in the Blockchain network</w:t>
      </w:r>
      <w:r w:rsidR="002A7A2D">
        <w:t>.</w:t>
      </w:r>
    </w:p>
    <w:p w14:paraId="68902EB2" w14:textId="28A8D28B" w:rsidR="00554EC0" w:rsidRDefault="00554EC0" w:rsidP="00554EC0">
      <w:pPr>
        <w:jc w:val="center"/>
      </w:pPr>
      <w:r>
        <w:rPr>
          <w:noProof/>
        </w:rPr>
        <w:drawing>
          <wp:inline distT="0" distB="0" distL="0" distR="0" wp14:anchorId="6BCAFD6D" wp14:editId="173EE2D9">
            <wp:extent cx="5200650" cy="2578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22" cy="2583779"/>
                    </a:xfrm>
                    <a:prstGeom prst="rect">
                      <a:avLst/>
                    </a:prstGeom>
                    <a:noFill/>
                    <a:ln>
                      <a:noFill/>
                    </a:ln>
                  </pic:spPr>
                </pic:pic>
              </a:graphicData>
            </a:graphic>
          </wp:inline>
        </w:drawing>
      </w:r>
    </w:p>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3D76C96F" w14:textId="386D0B9A" w:rsidR="00554EC0" w:rsidRDefault="00554EC0" w:rsidP="00202814"/>
    <w:p w14:paraId="3F075D43" w14:textId="77777777" w:rsidR="00283F70" w:rsidRDefault="00283F70" w:rsidP="00202814">
      <w:pPr>
        <w:pStyle w:val="Heading1"/>
      </w:pPr>
    </w:p>
    <w:p w14:paraId="5F4EF5A7" w14:textId="7F778D7F" w:rsidR="00283F70" w:rsidRPr="00B2045F" w:rsidRDefault="00B2045F" w:rsidP="004D2723">
      <w:pPr>
        <w:jc w:val="center"/>
        <w:rPr>
          <w:sz w:val="40"/>
          <w:szCs w:val="40"/>
        </w:rPr>
      </w:pPr>
      <w:r w:rsidRPr="00B2045F">
        <w:rPr>
          <w:rFonts w:ascii="Helvetica" w:hAnsi="Helvetica" w:cs="Helvetica"/>
          <w:sz w:val="40"/>
          <w:szCs w:val="40"/>
        </w:rPr>
        <w:t>If you require assistance during the lab, please ask an instructor.</w:t>
      </w:r>
    </w:p>
    <w:p w14:paraId="1C266CD8" w14:textId="77777777" w:rsidR="00283F70" w:rsidRDefault="00283F70" w:rsidP="00283F70"/>
    <w:p w14:paraId="08EF0F0A" w14:textId="77777777" w:rsidR="00283F70" w:rsidRDefault="00283F70" w:rsidP="00283F70"/>
    <w:p w14:paraId="4D9053EE" w14:textId="77777777" w:rsidR="00283F70" w:rsidRDefault="00283F70" w:rsidP="00283F70"/>
    <w:p w14:paraId="6DF5083B" w14:textId="77777777" w:rsidR="00283F70" w:rsidRDefault="00283F70" w:rsidP="00283F70"/>
    <w:p w14:paraId="24541505" w14:textId="77777777" w:rsidR="00283F70" w:rsidRDefault="00283F70" w:rsidP="00283F70"/>
    <w:p w14:paraId="181AFC33" w14:textId="77777777" w:rsidR="00283F70" w:rsidRDefault="00283F70" w:rsidP="00283F70"/>
    <w:p w14:paraId="20961384" w14:textId="7952BA9D" w:rsidR="00283F70" w:rsidRDefault="00283F70" w:rsidP="00283F70"/>
    <w:p w14:paraId="75CE13D7" w14:textId="3C31F304" w:rsidR="00283F70" w:rsidRDefault="00283F70" w:rsidP="00283F70"/>
    <w:p w14:paraId="42EE24EE" w14:textId="73D2169A" w:rsidR="00283F70" w:rsidRDefault="00283F70" w:rsidP="00283F70"/>
    <w:p w14:paraId="5DBA0290" w14:textId="77777777" w:rsidR="00283F70" w:rsidRDefault="00283F70" w:rsidP="00283F70"/>
    <w:p w14:paraId="70DE98D6" w14:textId="318F6409" w:rsidR="00202814" w:rsidRDefault="008A1B8B" w:rsidP="00202814">
      <w:pPr>
        <w:pStyle w:val="Heading1"/>
      </w:pPr>
      <w:bookmarkStart w:id="3" w:name="_Toc465184979"/>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3"/>
    </w:p>
    <w:p w14:paraId="088C7B30" w14:textId="77777777" w:rsidR="008A1B8B" w:rsidRDefault="008A1B8B" w:rsidP="008A1B8B">
      <w:pPr>
        <w:pStyle w:val="Heading2"/>
      </w:pPr>
    </w:p>
    <w:p w14:paraId="2F5C3B55" w14:textId="69DF080C" w:rsidR="008A1B8B" w:rsidRDefault="008A1B8B" w:rsidP="008A1B8B">
      <w:pPr>
        <w:pStyle w:val="Heading2"/>
      </w:pPr>
      <w:bookmarkStart w:id="4" w:name="_Toc465184980"/>
      <w:r>
        <w:t xml:space="preserve">Signup for </w:t>
      </w:r>
      <w:r w:rsidR="00A021AD">
        <w:t>Bluemix:</w:t>
      </w:r>
      <w:r w:rsidR="000E050C">
        <w:t xml:space="preserve"> New User</w:t>
      </w:r>
      <w:bookmarkEnd w:id="4"/>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3"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5" w:name="_Toc465184981"/>
      <w:r>
        <w:t>Log-In Bluemix: New a</w:t>
      </w:r>
      <w:r w:rsidR="000D283E">
        <w:t>nd e</w:t>
      </w:r>
      <w:r>
        <w:t>xisting u</w:t>
      </w:r>
      <w:r w:rsidR="00094B65">
        <w:t>sers</w:t>
      </w:r>
      <w:bookmarkEnd w:id="5"/>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011835" w:rsidP="008A1B8B">
      <w:pPr>
        <w:rPr>
          <w:rStyle w:val="Hyperlink"/>
        </w:rPr>
      </w:pPr>
      <w:hyperlink r:id="rId15"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6" w:name="_Toc465184982"/>
      <w:r>
        <w:t xml:space="preserve">Create Bluemix organization: </w:t>
      </w:r>
      <w:r w:rsidR="00894CDE">
        <w:t>New u</w:t>
      </w:r>
      <w:r w:rsidR="00E91C79">
        <w:t>ser</w:t>
      </w:r>
      <w:bookmarkEnd w:id="6"/>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5DDF849" w:rsidR="001918D5" w:rsidRPr="0069074D" w:rsidRDefault="001918D5" w:rsidP="0069074D">
                            <w:pPr>
                              <w:rPr>
                                <w:i/>
                              </w:rPr>
                            </w:pPr>
                            <w:r w:rsidRPr="0069074D">
                              <w:rPr>
                                <w:i/>
                              </w:rPr>
                              <w:t>An organization is the hig</w:t>
                            </w:r>
                            <w:r w:rsidR="00771F62">
                              <w:rPr>
                                <w:i/>
                              </w:rPr>
                              <w:t>hest concept. When you create an</w:t>
                            </w:r>
                            <w:r w:rsidR="000B2ED9" w:rsidRPr="000B2ED9">
                              <w:rPr>
                                <w:rFonts w:ascii="Calibri" w:hAnsi="Calibri" w:cs="Calibri"/>
                              </w:rPr>
                              <w:t xml:space="preserve"> </w:t>
                            </w:r>
                            <w:r w:rsidR="000B2ED9">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5DDF849" w:rsidR="001918D5" w:rsidRPr="0069074D" w:rsidRDefault="001918D5" w:rsidP="0069074D">
                      <w:pPr>
                        <w:rPr>
                          <w:i/>
                        </w:rPr>
                      </w:pPr>
                      <w:r w:rsidRPr="0069074D">
                        <w:rPr>
                          <w:i/>
                        </w:rPr>
                        <w:t>An organization is the hig</w:t>
                      </w:r>
                      <w:r w:rsidR="00771F62">
                        <w:rPr>
                          <w:i/>
                        </w:rPr>
                        <w:t>hest concept. When you create an</w:t>
                      </w:r>
                      <w:r w:rsidR="000B2ED9" w:rsidRPr="000B2ED9">
                        <w:rPr>
                          <w:rFonts w:ascii="Calibri" w:hAnsi="Calibri" w:cs="Calibri"/>
                        </w:rPr>
                        <w:t xml:space="preserve"> </w:t>
                      </w:r>
                      <w:r w:rsidR="000B2ED9">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7" w:name="_Toc465184983"/>
      <w:r>
        <w:lastRenderedPageBreak/>
        <w:t>Create Bluemix space: New u</w:t>
      </w:r>
      <w:r w:rsidR="00E91C79">
        <w:t>ser</w:t>
      </w:r>
      <w:bookmarkEnd w:id="7"/>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8"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9"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8"/>
      <w:bookmarkEnd w:id="9"/>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10" w:name="_Toc465184984"/>
      <w:r>
        <w:t xml:space="preserve">Complete creation of </w:t>
      </w:r>
      <w:r w:rsidR="00F61A9E">
        <w:t xml:space="preserve">Bluemix </w:t>
      </w:r>
      <w:r>
        <w:t>organization and space</w:t>
      </w:r>
      <w:r w:rsidR="00194AC3">
        <w:t>: New u</w:t>
      </w:r>
      <w:r w:rsidR="00E91C79">
        <w:t>ser</w:t>
      </w:r>
      <w:bookmarkEnd w:id="10"/>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1" w:name="_Toc465184985"/>
      <w:r>
        <w:lastRenderedPageBreak/>
        <w:t>Create IBM Watson IoT Platform Organization</w:t>
      </w:r>
      <w:bookmarkEnd w:id="11"/>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5C974922" w:rsidR="00E26E3D" w:rsidRDefault="00E26E3D" w:rsidP="00E26E3D">
      <w:pPr>
        <w:pStyle w:val="ListParagraph"/>
        <w:numPr>
          <w:ilvl w:val="0"/>
          <w:numId w:val="5"/>
        </w:numPr>
      </w:pPr>
      <w:r>
        <w:lastRenderedPageBreak/>
        <w:t xml:space="preserve">Watson IoT Dashboard will </w:t>
      </w:r>
      <w:r w:rsidR="000B2ED9">
        <w:t xml:space="preserve">open </w:t>
      </w:r>
      <w:r w:rsidR="00CA3B3E">
        <w:t>in a new browser tab. Familiarize yourself with the dashboard and speci</w:t>
      </w:r>
      <w:r w:rsidR="000B2ED9">
        <w:t>fically</w:t>
      </w:r>
      <w:r w:rsidR="00CA3B3E">
        <w:t xml:space="preserve">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A531304"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w:t>
      </w:r>
      <w:r w:rsidR="000B2ED9">
        <w:t xml:space="preserve"> in Red</w:t>
      </w:r>
      <w:r>
        <w:t>, every IoT Platform servi</w:t>
      </w:r>
      <w:r w:rsidR="008A1B3E">
        <w:t>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2" w:name="_Toc465184986"/>
      <w:r>
        <w:t>Create IBM Watson IoT Blockchain Service</w:t>
      </w:r>
      <w:bookmarkEnd w:id="12"/>
    </w:p>
    <w:p w14:paraId="1D32DD9D" w14:textId="786779F5" w:rsidR="00F6584C" w:rsidRDefault="00F6584C" w:rsidP="00F6584C">
      <w:pPr>
        <w:pStyle w:val="ListParagraph"/>
        <w:numPr>
          <w:ilvl w:val="0"/>
          <w:numId w:val="5"/>
        </w:numPr>
      </w:pPr>
      <w:r>
        <w:t>To cr</w:t>
      </w:r>
      <w:r w:rsidR="000B2ED9">
        <w:t>eate IBM Blockchain service, go</w:t>
      </w:r>
      <w:r>
        <w:t xml:space="preserve">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01607535" w:rsidR="002A1B13" w:rsidRDefault="002A1B13" w:rsidP="002A1B13">
      <w:pPr>
        <w:pStyle w:val="ListParagraph"/>
        <w:numPr>
          <w:ilvl w:val="0"/>
          <w:numId w:val="5"/>
        </w:numPr>
      </w:pPr>
      <w:r>
        <w:t>This service is provisioned with four validating peer</w:t>
      </w:r>
      <w:r w:rsidR="00EA5DEF">
        <w:t>s</w:t>
      </w:r>
      <w:r w:rsidR="001E3F16">
        <w:t xml:space="preserve"> and one member</w:t>
      </w:r>
      <w:r>
        <w:t>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3" w:name="_Toc465184987"/>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3"/>
    </w:p>
    <w:p w14:paraId="29C45126" w14:textId="3EE21147" w:rsidR="000B5EE8" w:rsidRDefault="000B5EE8" w:rsidP="000B5EE8"/>
    <w:p w14:paraId="0794EB41" w14:textId="2AEDBDB8" w:rsidR="006E0601" w:rsidRPr="006E0601" w:rsidRDefault="006E0601" w:rsidP="006E0601">
      <w:pPr>
        <w:pStyle w:val="Heading2"/>
      </w:pPr>
      <w:bookmarkStart w:id="14" w:name="_Toc465184988"/>
      <w:r>
        <w:t>Create ELEVATOR device type</w:t>
      </w:r>
      <w:bookmarkEnd w:id="14"/>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5" w:name="_Toc465184989"/>
      <w:r>
        <w:t>Add</w:t>
      </w:r>
      <w:r w:rsidR="005F54E6">
        <w:t xml:space="preserve"> a device IOT-ELEVATOR-001 of device type ELEVATOR</w:t>
      </w:r>
      <w:bookmarkEnd w:id="15"/>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6" w:name="_Toc465184990"/>
      <w:r>
        <w:t xml:space="preserve">Generate </w:t>
      </w:r>
      <w:r w:rsidR="00705728">
        <w:t>API Keys to access this device from Elevator simulator</w:t>
      </w:r>
      <w:r w:rsidR="0092440D">
        <w:t xml:space="preserve"> application</w:t>
      </w:r>
      <w:bookmarkEnd w:id="16"/>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7875AF5D"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 xml:space="preserve">he Blockchain configuration in </w:t>
      </w:r>
      <w:r w:rsidR="00986710">
        <w:t xml:space="preserve">the </w:t>
      </w:r>
      <w:bookmarkStart w:id="17" w:name="_GoBack"/>
      <w:bookmarkEnd w:id="17"/>
      <w:r w:rsidR="00886439">
        <w:t>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586DA5D5" w:rsidR="00886439" w:rsidRDefault="00886439" w:rsidP="00AD2255"/>
    <w:p w14:paraId="017FC61B" w14:textId="14CA9127" w:rsidR="00A52F12" w:rsidRDefault="00A52F12" w:rsidP="00AD2255"/>
    <w:p w14:paraId="2933013D" w14:textId="7A13FC27" w:rsidR="00A52F12" w:rsidRDefault="00300BA9" w:rsidP="00A52F12">
      <w:pPr>
        <w:pStyle w:val="Heading1"/>
      </w:pPr>
      <w:bookmarkStart w:id="18" w:name="_Toc465184991"/>
      <w:r>
        <w:lastRenderedPageBreak/>
        <w:t>Section 3</w:t>
      </w:r>
      <w:r w:rsidR="00A52F12">
        <w:t>: Configure and connect Elevator simulator to IoT Watson IoT Platform</w:t>
      </w:r>
      <w:bookmarkEnd w:id="18"/>
    </w:p>
    <w:p w14:paraId="24C33D8E" w14:textId="77777777" w:rsidR="00A52F12" w:rsidRDefault="00A52F12" w:rsidP="00A52F12"/>
    <w:p w14:paraId="711D337F" w14:textId="77777777" w:rsidR="00A52F12" w:rsidRDefault="00A52F12" w:rsidP="00A52F12">
      <w:r>
        <w:t>This section will help you configure a virtual elevator simulator. This elevator connects to the IBM Watson IoT Platform and sends data with following JSON elements:</w:t>
      </w:r>
    </w:p>
    <w:tbl>
      <w:tblPr>
        <w:tblStyle w:val="TableGrid"/>
        <w:tblW w:w="0" w:type="auto"/>
        <w:tblLook w:val="04A0" w:firstRow="1" w:lastRow="0" w:firstColumn="1" w:lastColumn="0" w:noHBand="0" w:noVBand="1"/>
      </w:tblPr>
      <w:tblGrid>
        <w:gridCol w:w="1615"/>
        <w:gridCol w:w="7735"/>
      </w:tblGrid>
      <w:tr w:rsidR="00A52F12" w14:paraId="7083F9AE" w14:textId="77777777" w:rsidTr="00F66DB0">
        <w:tc>
          <w:tcPr>
            <w:tcW w:w="1615" w:type="dxa"/>
          </w:tcPr>
          <w:p w14:paraId="084D70D9" w14:textId="77777777" w:rsidR="00A52F12" w:rsidRDefault="00A52F12" w:rsidP="00F66DB0">
            <w:r>
              <w:t>AssetID</w:t>
            </w:r>
          </w:p>
        </w:tc>
        <w:tc>
          <w:tcPr>
            <w:tcW w:w="7735" w:type="dxa"/>
          </w:tcPr>
          <w:p w14:paraId="1DEEE2EA" w14:textId="77777777" w:rsidR="00A52F12" w:rsidRDefault="00A52F12" w:rsidP="00F66DB0">
            <w:r>
              <w:t>This element in the data shows the ID of the elevator</w:t>
            </w:r>
          </w:p>
        </w:tc>
      </w:tr>
      <w:tr w:rsidR="00A52F12" w14:paraId="6BFE0D7F" w14:textId="77777777" w:rsidTr="00F66DB0">
        <w:tc>
          <w:tcPr>
            <w:tcW w:w="1615" w:type="dxa"/>
          </w:tcPr>
          <w:p w14:paraId="120E7DC7" w14:textId="77777777" w:rsidR="00A52F12" w:rsidRDefault="00A52F12" w:rsidP="00F66DB0">
            <w:r>
              <w:t>Weight</w:t>
            </w:r>
          </w:p>
        </w:tc>
        <w:tc>
          <w:tcPr>
            <w:tcW w:w="7735" w:type="dxa"/>
          </w:tcPr>
          <w:p w14:paraId="50FBEE9E" w14:textId="77777777" w:rsidR="00A52F12" w:rsidRDefault="00A52F12" w:rsidP="00F66DB0">
            <w:r>
              <w:t>This element in the data shows the weight of passengers in the elevator</w:t>
            </w:r>
          </w:p>
        </w:tc>
      </w:tr>
      <w:tr w:rsidR="00A52F12" w14:paraId="40F4B1AA" w14:textId="77777777" w:rsidTr="00F66DB0">
        <w:tc>
          <w:tcPr>
            <w:tcW w:w="1615" w:type="dxa"/>
          </w:tcPr>
          <w:p w14:paraId="0C58A2C6" w14:textId="77777777" w:rsidR="00A52F12" w:rsidRDefault="00A52F12" w:rsidP="00F66DB0">
            <w:r>
              <w:t>Speed</w:t>
            </w:r>
          </w:p>
        </w:tc>
        <w:tc>
          <w:tcPr>
            <w:tcW w:w="7735" w:type="dxa"/>
          </w:tcPr>
          <w:p w14:paraId="3F692D1E" w14:textId="77777777" w:rsidR="00A52F12" w:rsidRDefault="00A52F12" w:rsidP="00F66DB0">
            <w:r>
              <w:t>This element in the data shows the speed of the elevator wagon</w:t>
            </w:r>
          </w:p>
        </w:tc>
      </w:tr>
      <w:tr w:rsidR="00A52F12" w14:paraId="1D4B0C17" w14:textId="77777777" w:rsidTr="00F66DB0">
        <w:tc>
          <w:tcPr>
            <w:tcW w:w="1615" w:type="dxa"/>
          </w:tcPr>
          <w:p w14:paraId="06509177" w14:textId="77777777" w:rsidR="00A52F12" w:rsidRDefault="00A52F12" w:rsidP="00F66DB0">
            <w:r>
              <w:t>Power</w:t>
            </w:r>
          </w:p>
        </w:tc>
        <w:tc>
          <w:tcPr>
            <w:tcW w:w="7735" w:type="dxa"/>
          </w:tcPr>
          <w:p w14:paraId="5BE93960" w14:textId="77777777" w:rsidR="00A52F12" w:rsidRDefault="00A52F12" w:rsidP="00F66DB0">
            <w:r>
              <w:t>This element in the data shows the power consumption by the elevator</w:t>
            </w:r>
          </w:p>
        </w:tc>
      </w:tr>
      <w:tr w:rsidR="00A52F12" w14:paraId="4C3E338C" w14:textId="77777777" w:rsidTr="00F66DB0">
        <w:tc>
          <w:tcPr>
            <w:tcW w:w="1615" w:type="dxa"/>
          </w:tcPr>
          <w:p w14:paraId="631B9DA1" w14:textId="77777777" w:rsidR="00A52F12" w:rsidRDefault="00A52F12" w:rsidP="00F66DB0">
            <w:r>
              <w:t>Temperature</w:t>
            </w:r>
          </w:p>
        </w:tc>
        <w:tc>
          <w:tcPr>
            <w:tcW w:w="7735" w:type="dxa"/>
          </w:tcPr>
          <w:p w14:paraId="357B0A12" w14:textId="77777777" w:rsidR="00A52F12" w:rsidRDefault="00A52F12" w:rsidP="00F66DB0">
            <w:r>
              <w:t>This element in the data shows the temperature of the elevator</w:t>
            </w:r>
          </w:p>
        </w:tc>
      </w:tr>
      <w:tr w:rsidR="00A52F12" w14:paraId="1124897D" w14:textId="77777777" w:rsidTr="00F66DB0">
        <w:tc>
          <w:tcPr>
            <w:tcW w:w="1615" w:type="dxa"/>
          </w:tcPr>
          <w:p w14:paraId="094C67FE" w14:textId="77777777" w:rsidR="00A52F12" w:rsidRDefault="00A52F12" w:rsidP="00F66DB0">
            <w:r>
              <w:t>System</w:t>
            </w:r>
          </w:p>
        </w:tc>
        <w:tc>
          <w:tcPr>
            <w:tcW w:w="7735" w:type="dxa"/>
          </w:tcPr>
          <w:p w14:paraId="533E1E7D" w14:textId="77777777" w:rsidR="00A52F12" w:rsidRDefault="00A52F12" w:rsidP="00F66DB0">
            <w:r>
              <w:t>This element in the data shows the CPU and memory consumed by a microcomputer inside the elevator</w:t>
            </w:r>
          </w:p>
        </w:tc>
      </w:tr>
    </w:tbl>
    <w:p w14:paraId="41BB3F5A" w14:textId="77777777" w:rsidR="00A52F12" w:rsidRDefault="00A52F12" w:rsidP="00A52F12"/>
    <w:p w14:paraId="477A295A" w14:textId="77777777" w:rsidR="00A52F12" w:rsidRDefault="00A52F12" w:rsidP="00A52F12">
      <w:pPr>
        <w:pStyle w:val="ListParagraph"/>
        <w:numPr>
          <w:ilvl w:val="0"/>
          <w:numId w:val="33"/>
        </w:numPr>
      </w:pPr>
      <w:r>
        <w:t>Data from the virtual elevator is sent in following JSON format</w:t>
      </w:r>
    </w:p>
    <w:p w14:paraId="34912A60" w14:textId="77777777" w:rsidR="00A52F12" w:rsidRPr="005514E5" w:rsidRDefault="00A52F12" w:rsidP="00A52F12">
      <w:pPr>
        <w:rPr>
          <w:sz w:val="16"/>
          <w:szCs w:val="16"/>
        </w:rPr>
      </w:pPr>
      <w:r w:rsidRPr="005514E5">
        <w:rPr>
          <w:sz w:val="16"/>
          <w:szCs w:val="16"/>
        </w:rPr>
        <w:t>{</w:t>
      </w:r>
    </w:p>
    <w:p w14:paraId="4013860F" w14:textId="77777777" w:rsidR="00A52F12" w:rsidRPr="005514E5" w:rsidRDefault="00A52F12" w:rsidP="00A52F12">
      <w:pPr>
        <w:rPr>
          <w:sz w:val="16"/>
          <w:szCs w:val="16"/>
        </w:rPr>
      </w:pPr>
    </w:p>
    <w:p w14:paraId="480AB77A" w14:textId="77777777" w:rsidR="00A52F12" w:rsidRPr="005514E5" w:rsidRDefault="00A52F12" w:rsidP="00A52F12">
      <w:pPr>
        <w:rPr>
          <w:sz w:val="16"/>
          <w:szCs w:val="16"/>
        </w:rPr>
      </w:pPr>
      <w:r w:rsidRPr="005514E5">
        <w:rPr>
          <w:sz w:val="16"/>
          <w:szCs w:val="16"/>
        </w:rPr>
        <w:tab/>
        <w:t>"d": {</w:t>
      </w:r>
    </w:p>
    <w:p w14:paraId="5E2DAED7" w14:textId="77777777" w:rsidR="00A52F12" w:rsidRPr="005514E5" w:rsidRDefault="00A52F12" w:rsidP="00A52F12">
      <w:pPr>
        <w:rPr>
          <w:sz w:val="16"/>
          <w:szCs w:val="16"/>
        </w:rPr>
      </w:pPr>
      <w:r w:rsidRPr="005514E5">
        <w:rPr>
          <w:sz w:val="16"/>
          <w:szCs w:val="16"/>
        </w:rPr>
        <w:tab/>
      </w:r>
      <w:r w:rsidRPr="005514E5">
        <w:rPr>
          <w:sz w:val="16"/>
          <w:szCs w:val="16"/>
        </w:rPr>
        <w:tab/>
        <w:t>"assetID": "IOT-ELEVATOR-001",</w:t>
      </w:r>
    </w:p>
    <w:p w14:paraId="1999610C" w14:textId="77777777" w:rsidR="00A52F12" w:rsidRPr="005514E5" w:rsidRDefault="00A52F12" w:rsidP="00A52F12">
      <w:pPr>
        <w:rPr>
          <w:sz w:val="16"/>
          <w:szCs w:val="16"/>
        </w:rPr>
      </w:pPr>
      <w:r w:rsidRPr="005514E5">
        <w:rPr>
          <w:sz w:val="16"/>
          <w:szCs w:val="16"/>
        </w:rPr>
        <w:tab/>
      </w:r>
      <w:r w:rsidRPr="005514E5">
        <w:rPr>
          <w:sz w:val="16"/>
          <w:szCs w:val="16"/>
        </w:rPr>
        <w:tab/>
        <w:t>"weight": 96,</w:t>
      </w:r>
    </w:p>
    <w:p w14:paraId="2C2CD543" w14:textId="77777777" w:rsidR="00A52F12" w:rsidRPr="005514E5" w:rsidRDefault="00A52F12" w:rsidP="00A52F12">
      <w:pPr>
        <w:rPr>
          <w:sz w:val="16"/>
          <w:szCs w:val="16"/>
        </w:rPr>
      </w:pPr>
      <w:r w:rsidRPr="005514E5">
        <w:rPr>
          <w:sz w:val="16"/>
          <w:szCs w:val="16"/>
        </w:rPr>
        <w:tab/>
      </w:r>
      <w:r w:rsidRPr="005514E5">
        <w:rPr>
          <w:sz w:val="16"/>
          <w:szCs w:val="16"/>
        </w:rPr>
        <w:tab/>
        <w:t>"speed": 7,</w:t>
      </w:r>
    </w:p>
    <w:p w14:paraId="4EFE4541" w14:textId="77777777" w:rsidR="00A52F12" w:rsidRPr="005514E5" w:rsidRDefault="00A52F12" w:rsidP="00A52F12">
      <w:pPr>
        <w:rPr>
          <w:sz w:val="16"/>
          <w:szCs w:val="16"/>
        </w:rPr>
      </w:pPr>
      <w:r w:rsidRPr="005514E5">
        <w:rPr>
          <w:sz w:val="16"/>
          <w:szCs w:val="16"/>
        </w:rPr>
        <w:tab/>
      </w:r>
      <w:r w:rsidRPr="005514E5">
        <w:rPr>
          <w:sz w:val="16"/>
          <w:szCs w:val="16"/>
        </w:rPr>
        <w:tab/>
        <w:t>"power": 78,</w:t>
      </w:r>
    </w:p>
    <w:p w14:paraId="0BB3A742" w14:textId="77777777" w:rsidR="00A52F12" w:rsidRPr="005514E5" w:rsidRDefault="00A52F12" w:rsidP="00A52F12">
      <w:pPr>
        <w:rPr>
          <w:sz w:val="16"/>
          <w:szCs w:val="16"/>
        </w:rPr>
      </w:pPr>
      <w:r w:rsidRPr="005514E5">
        <w:rPr>
          <w:sz w:val="16"/>
          <w:szCs w:val="16"/>
        </w:rPr>
        <w:tab/>
      </w:r>
      <w:r w:rsidRPr="005514E5">
        <w:rPr>
          <w:sz w:val="16"/>
          <w:szCs w:val="16"/>
        </w:rPr>
        <w:tab/>
        <w:t>"temperature": 34,</w:t>
      </w:r>
    </w:p>
    <w:p w14:paraId="06243DE3" w14:textId="77777777" w:rsidR="00A52F12" w:rsidRPr="005514E5" w:rsidRDefault="00A52F12" w:rsidP="00A52F12">
      <w:pPr>
        <w:rPr>
          <w:sz w:val="16"/>
          <w:szCs w:val="16"/>
        </w:rPr>
      </w:pPr>
      <w:r w:rsidRPr="005514E5">
        <w:rPr>
          <w:sz w:val="16"/>
          <w:szCs w:val="16"/>
        </w:rPr>
        <w:tab/>
      </w:r>
      <w:r w:rsidRPr="005514E5">
        <w:rPr>
          <w:sz w:val="16"/>
          <w:szCs w:val="16"/>
        </w:rPr>
        <w:tab/>
        <w:t>"system": {</w:t>
      </w:r>
    </w:p>
    <w:p w14:paraId="3766D5B4"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cpu": 0.51,</w:t>
      </w:r>
    </w:p>
    <w:p w14:paraId="7F21229E"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memory": 459990484</w:t>
      </w:r>
    </w:p>
    <w:p w14:paraId="353A0B7F" w14:textId="77777777" w:rsidR="00A52F12" w:rsidRPr="005514E5" w:rsidRDefault="00A52F12" w:rsidP="00A52F12">
      <w:pPr>
        <w:rPr>
          <w:sz w:val="16"/>
          <w:szCs w:val="16"/>
        </w:rPr>
      </w:pPr>
      <w:r w:rsidRPr="005514E5">
        <w:rPr>
          <w:sz w:val="16"/>
          <w:szCs w:val="16"/>
        </w:rPr>
        <w:tab/>
      </w:r>
      <w:r w:rsidRPr="005514E5">
        <w:rPr>
          <w:sz w:val="16"/>
          <w:szCs w:val="16"/>
        </w:rPr>
        <w:tab/>
        <w:t>}</w:t>
      </w:r>
    </w:p>
    <w:p w14:paraId="0ED7E9F8" w14:textId="77777777" w:rsidR="00A52F12" w:rsidRPr="005514E5" w:rsidRDefault="00A52F12" w:rsidP="00A52F12">
      <w:pPr>
        <w:rPr>
          <w:sz w:val="16"/>
          <w:szCs w:val="16"/>
        </w:rPr>
      </w:pPr>
      <w:r w:rsidRPr="005514E5">
        <w:rPr>
          <w:sz w:val="16"/>
          <w:szCs w:val="16"/>
        </w:rPr>
        <w:tab/>
        <w:t>}</w:t>
      </w:r>
    </w:p>
    <w:p w14:paraId="0C3798FA" w14:textId="77777777" w:rsidR="00A52F12" w:rsidRPr="005514E5" w:rsidRDefault="00A52F12" w:rsidP="00A52F12">
      <w:pPr>
        <w:rPr>
          <w:sz w:val="16"/>
          <w:szCs w:val="16"/>
        </w:rPr>
      </w:pPr>
      <w:r w:rsidRPr="005514E5">
        <w:rPr>
          <w:sz w:val="16"/>
          <w:szCs w:val="16"/>
        </w:rPr>
        <w:t>}</w:t>
      </w:r>
    </w:p>
    <w:p w14:paraId="4BF4660B" w14:textId="77777777" w:rsidR="00A52F12" w:rsidRDefault="00A52F12" w:rsidP="00A52F12">
      <w:pPr>
        <w:pStyle w:val="ListParagraph"/>
        <w:numPr>
          <w:ilvl w:val="0"/>
          <w:numId w:val="23"/>
        </w:numPr>
      </w:pPr>
      <w:r>
        <w:t xml:space="preserve">To access the simulator, open a new tab in the browser window and go to url </w:t>
      </w:r>
      <w:hyperlink r:id="rId41" w:history="1">
        <w:r w:rsidRPr="00643A38">
          <w:rPr>
            <w:rStyle w:val="Hyperlink"/>
          </w:rPr>
          <w:t>https://ibm.biz/wowsimulator</w:t>
        </w:r>
      </w:hyperlink>
    </w:p>
    <w:p w14:paraId="79FB88D0" w14:textId="77777777" w:rsidR="00A52F12" w:rsidRDefault="00A52F12" w:rsidP="00A52F12">
      <w:pPr>
        <w:pStyle w:val="ListParagraph"/>
        <w:numPr>
          <w:ilvl w:val="0"/>
          <w:numId w:val="33"/>
        </w:numPr>
      </w:pPr>
      <w:r>
        <w:t xml:space="preserve">Then click on </w:t>
      </w:r>
      <w:r w:rsidRPr="00FC6C80">
        <w:rPr>
          <w:b/>
        </w:rPr>
        <w:t>Elevator Device Simulator</w:t>
      </w:r>
    </w:p>
    <w:p w14:paraId="41BC8514" w14:textId="77777777" w:rsidR="00A52F12" w:rsidRDefault="00A52F12" w:rsidP="00A52F12">
      <w:pPr>
        <w:pStyle w:val="ListParagraph"/>
        <w:numPr>
          <w:ilvl w:val="0"/>
          <w:numId w:val="33"/>
        </w:numPr>
      </w:pPr>
      <w:r>
        <w:t xml:space="preserve">Enter the IBM Watson Platform Org ID in the </w:t>
      </w:r>
      <w:r w:rsidRPr="00FC6C80">
        <w:rPr>
          <w:b/>
        </w:rPr>
        <w:t>OrgID</w:t>
      </w:r>
      <w:r>
        <w:t xml:space="preserve"> text box</w:t>
      </w:r>
    </w:p>
    <w:p w14:paraId="784A314B" w14:textId="77777777" w:rsidR="00A52F12" w:rsidRDefault="00A52F12" w:rsidP="00A52F12">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51521310" w14:textId="77777777" w:rsidR="00A52F12" w:rsidRDefault="00A52F12" w:rsidP="00A52F12">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54B240BA" w14:textId="77777777" w:rsidR="00A52F12" w:rsidRDefault="00A52F12" w:rsidP="00A52F12">
      <w:pPr>
        <w:pStyle w:val="ListParagraph"/>
        <w:numPr>
          <w:ilvl w:val="0"/>
          <w:numId w:val="33"/>
        </w:numPr>
      </w:pPr>
      <w:r>
        <w:t xml:space="preserve">Click on </w:t>
      </w:r>
      <w:r w:rsidRPr="00CF7E30">
        <w:rPr>
          <w:b/>
        </w:rPr>
        <w:t>Confirm</w:t>
      </w:r>
      <w:r>
        <w:t xml:space="preserve"> button</w:t>
      </w:r>
    </w:p>
    <w:p w14:paraId="5569F955" w14:textId="77777777" w:rsidR="00A52F12" w:rsidRDefault="00A52F12" w:rsidP="00A52F12">
      <w:pPr>
        <w:pStyle w:val="ListParagraph"/>
        <w:numPr>
          <w:ilvl w:val="0"/>
          <w:numId w:val="33"/>
        </w:numPr>
      </w:pPr>
      <w:r>
        <w:t>This will connect the virtual elevator IOT-ELEVATOR-001 to IBM Watson IoT Platform</w:t>
      </w:r>
    </w:p>
    <w:p w14:paraId="5D8F22F2" w14:textId="77777777" w:rsidR="00A52F12" w:rsidRDefault="00A52F12" w:rsidP="00A52F12">
      <w:pPr>
        <w:pStyle w:val="ListParagraph"/>
        <w:numPr>
          <w:ilvl w:val="0"/>
          <w:numId w:val="33"/>
        </w:numPr>
      </w:pPr>
      <w:r>
        <w:t>Messages from the simulator will be sent at a frequency of every 2 seconds</w:t>
      </w:r>
    </w:p>
    <w:p w14:paraId="573C7B6C" w14:textId="77777777" w:rsidR="00A52F12" w:rsidRDefault="00A52F12" w:rsidP="00A52F12"/>
    <w:p w14:paraId="4657D273" w14:textId="77777777" w:rsidR="00A52F12" w:rsidRDefault="00A52F12" w:rsidP="00A52F12">
      <w:r>
        <w:rPr>
          <w:noProof/>
        </w:rPr>
        <w:drawing>
          <wp:inline distT="0" distB="0" distL="0" distR="0" wp14:anchorId="79DC8935" wp14:editId="1C88A560">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3231550D" w14:textId="77777777" w:rsidR="00A52F12" w:rsidRDefault="00A52F12" w:rsidP="00A52F12">
      <w:pPr>
        <w:pStyle w:val="ListParagraph"/>
        <w:numPr>
          <w:ilvl w:val="0"/>
          <w:numId w:val="34"/>
        </w:numPr>
      </w:pPr>
      <w:r>
        <w:t>You can validate if the messages are reaching the IBM Watson IoT Platform by going back to the device IOT-ELEVATOR-001 created previously.</w:t>
      </w:r>
    </w:p>
    <w:p w14:paraId="2998B44F" w14:textId="77777777" w:rsidR="00A52F12" w:rsidRDefault="00A52F12" w:rsidP="00A52F12">
      <w:r>
        <w:rPr>
          <w:noProof/>
        </w:rPr>
        <w:drawing>
          <wp:inline distT="0" distB="0" distL="0" distR="0" wp14:anchorId="413D15BD" wp14:editId="5F77C089">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249F358" w14:textId="77777777" w:rsidR="00A52F12" w:rsidRDefault="00A52F12" w:rsidP="00A52F12">
      <w:pPr>
        <w:pStyle w:val="ListParagraph"/>
        <w:numPr>
          <w:ilvl w:val="0"/>
          <w:numId w:val="34"/>
        </w:numPr>
      </w:pPr>
      <w:r>
        <w:t>Double click on device IOT-ELEVATOR-001 and under recent events you could see all the events from the elevator transmitted every two seconds</w:t>
      </w:r>
    </w:p>
    <w:p w14:paraId="4A095D19" w14:textId="77777777" w:rsidR="00A52F12" w:rsidRDefault="00A52F12" w:rsidP="00A52F12"/>
    <w:p w14:paraId="644551A9" w14:textId="77777777" w:rsidR="00A52F12" w:rsidRDefault="00A52F12" w:rsidP="00A52F12">
      <w:r>
        <w:rPr>
          <w:noProof/>
        </w:rPr>
        <w:lastRenderedPageBreak/>
        <w:drawing>
          <wp:inline distT="0" distB="0" distL="0" distR="0" wp14:anchorId="10222F8C" wp14:editId="0A86D74B">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25AA878" w14:textId="77777777" w:rsidR="00A52F12" w:rsidRDefault="00A52F12" w:rsidP="00A52F12">
      <w:pPr>
        <w:pStyle w:val="ListParagraph"/>
        <w:numPr>
          <w:ilvl w:val="0"/>
          <w:numId w:val="34"/>
        </w:numPr>
      </w:pPr>
      <w:r>
        <w:t>Data is now getting transmitted from the virtual elevator simulator to IBM Watson IoT Platform service</w:t>
      </w:r>
    </w:p>
    <w:p w14:paraId="3A2F3D24" w14:textId="4E4F1F49" w:rsidR="00A52F12" w:rsidRDefault="00A52F12" w:rsidP="00AD2255"/>
    <w:p w14:paraId="4C700AE3" w14:textId="77777777" w:rsidR="00422F91" w:rsidRDefault="00422F91" w:rsidP="00AD2255"/>
    <w:p w14:paraId="3E7FA967" w14:textId="6DAD7E98" w:rsidR="00A52F12" w:rsidRDefault="00A52F12" w:rsidP="00AD2255"/>
    <w:p w14:paraId="33DE85B4" w14:textId="4AF9DBE0" w:rsidR="00A52F12" w:rsidRDefault="00A52F12" w:rsidP="00AD2255"/>
    <w:p w14:paraId="6E750E84" w14:textId="2BF843D5" w:rsidR="00A52F12" w:rsidRDefault="00A52F12" w:rsidP="00AD2255"/>
    <w:p w14:paraId="6E4F07E9" w14:textId="227D86F1" w:rsidR="00A52F12" w:rsidRDefault="00A52F12" w:rsidP="00AD2255"/>
    <w:p w14:paraId="44AE98A7" w14:textId="3394CCFA" w:rsidR="00A52F12" w:rsidRDefault="00A52F12" w:rsidP="00AD2255"/>
    <w:p w14:paraId="6E885C8C" w14:textId="5029D8A4" w:rsidR="00A52F12" w:rsidRDefault="00A52F12" w:rsidP="00AD2255"/>
    <w:p w14:paraId="7068DE39" w14:textId="727539EB" w:rsidR="00A52F12" w:rsidRDefault="00A52F12" w:rsidP="00AD2255"/>
    <w:p w14:paraId="538B13BE" w14:textId="152B1ADC" w:rsidR="00A52F12" w:rsidRDefault="00A52F12" w:rsidP="00AD2255"/>
    <w:p w14:paraId="31B22DE2" w14:textId="77777777" w:rsidR="00A52F12" w:rsidRDefault="00A52F12" w:rsidP="00AD2255"/>
    <w:p w14:paraId="08D3B1DC" w14:textId="63483FEF" w:rsidR="00886439" w:rsidRDefault="008C416E" w:rsidP="00886439">
      <w:pPr>
        <w:pStyle w:val="Heading1"/>
      </w:pPr>
      <w:bookmarkStart w:id="19" w:name="_Toc465184992"/>
      <w:r>
        <w:lastRenderedPageBreak/>
        <w:t>Section 4</w:t>
      </w:r>
      <w:r w:rsidR="00886439">
        <w:t xml:space="preserve">: </w:t>
      </w:r>
      <w:r w:rsidR="009A7112">
        <w:t>Register Blockchain users and d</w:t>
      </w:r>
      <w:r w:rsidR="001C2159">
        <w:t>eploy smart contract</w:t>
      </w:r>
      <w:bookmarkEnd w:id="19"/>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20" w:name="_Toc465184993"/>
      <w:r>
        <w:t>Blockchain Peer assignment and roles</w:t>
      </w:r>
      <w:bookmarkEnd w:id="20"/>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21" w:name="_Toc465184994"/>
      <w:r>
        <w:t xml:space="preserve">Register users from </w:t>
      </w:r>
      <w:r w:rsidR="000606EF">
        <w:t>different organization with validating pee</w:t>
      </w:r>
      <w:r w:rsidR="00E33664">
        <w:t>r</w:t>
      </w:r>
      <w:r w:rsidR="000606EF">
        <w:t>s.</w:t>
      </w:r>
      <w:bookmarkEnd w:id="21"/>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6"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22" w:name="_Toc465184995"/>
      <w:r>
        <w:lastRenderedPageBreak/>
        <w:t xml:space="preserve">Register a user from </w:t>
      </w:r>
      <w:r w:rsidR="00080E22">
        <w:t xml:space="preserve">the </w:t>
      </w:r>
      <w:r>
        <w:t>government organization</w:t>
      </w:r>
      <w:bookmarkEnd w:id="22"/>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3E83A4D5"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3" w:name="_Toc465184996"/>
      <w:r>
        <w:t>Register a user from the customer organization who purchased an Elevator</w:t>
      </w:r>
      <w:bookmarkEnd w:id="23"/>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77777777" w:rsidR="003E50D4" w:rsidRDefault="003E50D4" w:rsidP="003E50D4">
      <w:pPr>
        <w:pStyle w:val="ListParagraph"/>
        <w:numPr>
          <w:ilvl w:val="0"/>
          <w:numId w:val="23"/>
        </w:numPr>
      </w:pPr>
      <w:r>
        <w:t>Once the user is registered you will see the success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4" w:name="_Toc465184997"/>
      <w:r>
        <w:t>Register a user from Elevator manufacturing company</w:t>
      </w:r>
      <w:bookmarkEnd w:id="24"/>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77777777" w:rsidR="00F86355" w:rsidRDefault="00F86355" w:rsidP="00F86355">
      <w:pPr>
        <w:pStyle w:val="ListParagraph"/>
        <w:numPr>
          <w:ilvl w:val="0"/>
          <w:numId w:val="23"/>
        </w:numPr>
      </w:pPr>
      <w:r>
        <w:t>Once the user is registered you will see the success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5" w:name="_Toc465184998"/>
      <w:r>
        <w:t>Deploy the Elevator c</w:t>
      </w:r>
      <w:r w:rsidR="00D6534D">
        <w:t>ontract</w:t>
      </w:r>
      <w:bookmarkEnd w:id="25"/>
      <w:r w:rsidR="00D6534D">
        <w:t xml:space="preserve"> </w:t>
      </w:r>
    </w:p>
    <w:p w14:paraId="4E52366F" w14:textId="4201E2EB" w:rsidR="00D6534D" w:rsidRDefault="00D6534D" w:rsidP="00D6534D">
      <w:r>
        <w:t>In this lab as the Blockchain network is owned by the Elevator manufacturing company, we will deploy the smart contract to the Validating Peer 0. The Smart Contract or often c</w:t>
      </w:r>
      <w:r w:rsidR="00435110">
        <w:t>alled as C</w:t>
      </w:r>
      <w:r>
        <w:t>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1918D5" w:rsidRDefault="001918D5" w:rsidP="0051775A">
                            <w:r>
                              <w:t xml:space="preserve">Elevator contract is already created and hosted in a public GitHub repository for you to have a look later: </w:t>
                            </w:r>
                            <w:hyperlink r:id="rId52"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1918D5" w:rsidRDefault="001918D5" w:rsidP="0051775A">
                      <w:r>
                        <w:t xml:space="preserve">Elevator contract is already created and hosted in a public GitHub repository for you to have a look later: </w:t>
                      </w:r>
                      <w:hyperlink r:id="rId53"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4B689251"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840552">
        <w:t xml:space="preserve">but we can get this from </w:t>
      </w:r>
      <w:r w:rsidR="00863D1A">
        <w:t xml:space="preserve">IBM </w:t>
      </w:r>
      <w:r w:rsidR="00840552">
        <w:t>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73DF0F6C" w:rsidR="00447437" w:rsidRDefault="00B1036A" w:rsidP="00447437">
      <w:pPr>
        <w:pStyle w:val="Heading1"/>
      </w:pPr>
      <w:bookmarkStart w:id="26" w:name="_Toc465184999"/>
      <w:r>
        <w:lastRenderedPageBreak/>
        <w:t>Section 5</w:t>
      </w:r>
      <w:r w:rsidR="00447437">
        <w:t>: Activate Blockchain features in IBM Watson IoT Platform</w:t>
      </w:r>
      <w:bookmarkEnd w:id="26"/>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7"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3AA176C9" w:rsidR="00E52CB0" w:rsidRDefault="00E52CB0" w:rsidP="00E52CB0">
      <w:pPr>
        <w:pStyle w:val="ListParagraph"/>
        <w:numPr>
          <w:ilvl w:val="0"/>
          <w:numId w:val="29"/>
        </w:numPr>
      </w:pPr>
      <w:r>
        <w:t>Click back on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1C06CAC1" w:rsidR="00FE42A8" w:rsidRDefault="00FE42A8" w:rsidP="006E53B7">
      <w:pPr>
        <w:pStyle w:val="ListParagraph"/>
        <w:numPr>
          <w:ilvl w:val="0"/>
          <w:numId w:val="31"/>
        </w:numPr>
      </w:pPr>
      <w:r>
        <w:t>I</w:t>
      </w:r>
      <w:r w:rsidR="00FC383D">
        <w:t>n the Add Blockchain Fabric wizard</w:t>
      </w:r>
      <w:r>
        <w:t xml:space="preserve">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1C062AAD" w14:textId="15D59C28" w:rsidR="007870C7" w:rsidRDefault="003047F1" w:rsidP="007870C7">
      <w:pPr>
        <w:pStyle w:val="ListParagraph"/>
        <w:numPr>
          <w:ilvl w:val="0"/>
          <w:numId w:val="32"/>
        </w:numPr>
      </w:pPr>
      <w:r>
        <w:t xml:space="preserve">Click again on </w:t>
      </w:r>
      <w:r w:rsidRPr="003C5D0B">
        <w:rPr>
          <w:b/>
        </w:rPr>
        <w:t>Confirm All Changes</w:t>
      </w:r>
    </w:p>
    <w:p w14:paraId="50673447" w14:textId="3878CBA2" w:rsidR="005514E5" w:rsidRDefault="00D35430" w:rsidP="007870C7">
      <w:pPr>
        <w:pStyle w:val="Heading1"/>
      </w:pPr>
      <w:bookmarkStart w:id="27" w:name="_Toc465185000"/>
      <w:r>
        <w:lastRenderedPageBreak/>
        <w:t xml:space="preserve">Section 6: </w:t>
      </w:r>
      <w:r w:rsidR="00DA2B7E">
        <w:t xml:space="preserve">Configure </w:t>
      </w:r>
      <w:r w:rsidR="007870C7">
        <w:t>Integration routes between IBM Watson IoT Platform and IBM Blockchain</w:t>
      </w:r>
      <w:bookmarkEnd w:id="27"/>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0D9DE330" w:rsidR="000A70F2" w:rsidRDefault="000A70F2" w:rsidP="000A70F2">
      <w:pPr>
        <w:pStyle w:val="ListParagraph"/>
        <w:numPr>
          <w:ilvl w:val="0"/>
          <w:numId w:val="35"/>
        </w:numPr>
      </w:pPr>
      <w:r>
        <w:t xml:space="preserve">Go to the IBM Watson IoT Platform dashboard and click on Blockchain icon </w:t>
      </w:r>
      <w:r w:rsidR="0079394D">
        <w:t>in left menu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0A8825E9" w:rsidR="00BC2A29" w:rsidRDefault="00BC2A29" w:rsidP="00BC2A29">
      <w:r w:rsidRPr="00BC2A29">
        <w:rPr>
          <w:b/>
        </w:rPr>
        <w:t>Note:</w:t>
      </w:r>
      <w:r w:rsidR="00077F7F">
        <w:t xml:space="preserve"> The schema for the updateAsset</w:t>
      </w:r>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91DEAF1"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E3766">
        <w:rPr>
          <w:rFonts w:eastAsia="Arial"/>
        </w:rPr>
        <w:t>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8" w:name="_Toc465185001"/>
      <w:r>
        <w:lastRenderedPageBreak/>
        <w:t>S</w:t>
      </w:r>
      <w:r w:rsidR="007642DE">
        <w:t xml:space="preserve">ection 7: Access </w:t>
      </w:r>
      <w:r>
        <w:t>Elevator</w:t>
      </w:r>
      <w:r w:rsidR="007642DE">
        <w:t xml:space="preserve"> data in Blockchain:</w:t>
      </w:r>
      <w:r w:rsidR="00DF016D">
        <w:t xml:space="preserve"> Elevator manufacturing c</w:t>
      </w:r>
      <w:r>
        <w:t>ompany</w:t>
      </w:r>
      <w:bookmarkEnd w:id="28"/>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 xml:space="preserve">The Blockchain network is owned by the Elevator company and they have a registered a 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7"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r w:rsidRPr="00B232AB">
        <w:rPr>
          <w:b/>
        </w:rPr>
        <w:t>assetID</w:t>
      </w:r>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r w:rsidRPr="00B232AB">
        <w:rPr>
          <w:b/>
        </w:rPr>
        <w:t>assetID</w:t>
      </w:r>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9" w:name="_Toc465185002"/>
      <w:r>
        <w:lastRenderedPageBreak/>
        <w:t>S</w:t>
      </w:r>
      <w:r w:rsidR="00576680">
        <w:t>ection 8</w:t>
      </w:r>
      <w:r>
        <w:t xml:space="preserve">: </w:t>
      </w:r>
      <w:r w:rsidR="00434614">
        <w:t>Access Elevator data in Blockchain: Government agency</w:t>
      </w:r>
      <w:bookmarkEnd w:id="29"/>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2"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25A85535" w:rsidR="006E417A" w:rsidRDefault="006E417A" w:rsidP="006E417A">
      <w:pPr>
        <w:pStyle w:val="ListParagraph"/>
        <w:numPr>
          <w:ilvl w:val="0"/>
          <w:numId w:val="39"/>
        </w:numPr>
      </w:pPr>
      <w:r>
        <w:t>Then click on SUBMIT</w:t>
      </w:r>
      <w:r w:rsidR="003706CE">
        <w:t xml:space="preserve"> as shown in 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30" w:name="_Toc465185003"/>
      <w:r>
        <w:lastRenderedPageBreak/>
        <w:t>Summary</w:t>
      </w:r>
      <w:bookmarkEnd w:id="30"/>
    </w:p>
    <w:p w14:paraId="05B487B8" w14:textId="69619C13" w:rsidR="00B6058B" w:rsidRDefault="00B6058B" w:rsidP="00B6058B"/>
    <w:p w14:paraId="60AD69D4" w14:textId="78802CA4" w:rsidR="008D64DE" w:rsidRDefault="008D64DE" w:rsidP="00B6058B">
      <w:r w:rsidRPr="008D64DE">
        <w:t>Blockchain is a technology for a new generation of transactional applications that establishes trust, accountability and transparency while streamlining business processes.</w:t>
      </w:r>
    </w:p>
    <w:p w14:paraId="78259F3E" w14:textId="142BAF24" w:rsidR="008D64DE" w:rsidRDefault="00EE60AB" w:rsidP="008D64DE">
      <w:r>
        <w:t xml:space="preserve">This lab demonstrated how data from IoT devices could be transmitted </w:t>
      </w:r>
      <w:r w:rsidR="00DE1397">
        <w:t>to the IBM Blockchain network usi</w:t>
      </w:r>
      <w:r w:rsidR="008D64DE">
        <w:t>ng the IBM Watson IoT Platform and help enable business processes with enabling trust and unchangeable</w:t>
      </w:r>
      <w:r w:rsidR="001E601F">
        <w:t xml:space="preserve">, immutable records transmitted </w:t>
      </w:r>
      <w:r w:rsidR="001705CD">
        <w:t>from</w:t>
      </w:r>
      <w:r w:rsidR="008D64DE">
        <w:t xml:space="preserve"> IoT devices.</w:t>
      </w: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31" w:name="_Toc465185004"/>
      <w:r w:rsidRPr="00DB4580">
        <w:rPr>
          <w:rFonts w:eastAsia="Arial"/>
          <w:b/>
          <w:color w:val="auto"/>
        </w:rPr>
        <w:lastRenderedPageBreak/>
        <w:t>We Value Your Feedback!</w:t>
      </w:r>
      <w:bookmarkEnd w:id="31"/>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1918D5"/>
    <w:p w14:paraId="3FEB0DA1" w14:textId="3CC2C982" w:rsidR="001918D5" w:rsidRDefault="001918D5" w:rsidP="001918D5">
      <w:pPr>
        <w:rPr>
          <w:lang w:bidi="en-US"/>
        </w:rPr>
      </w:pPr>
    </w:p>
    <w:p w14:paraId="60D64DB8" w14:textId="22365C8C" w:rsidR="00D218EB" w:rsidRPr="001F153E" w:rsidRDefault="00D218EB" w:rsidP="001F153E"/>
    <w:sectPr w:rsidR="00D218EB" w:rsidRPr="001F153E" w:rsidSect="00B55DC0">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F032" w14:textId="77777777" w:rsidR="00011835" w:rsidRDefault="00011835" w:rsidP="00D218EB">
      <w:pPr>
        <w:spacing w:after="0" w:line="240" w:lineRule="auto"/>
      </w:pPr>
      <w:r>
        <w:separator/>
      </w:r>
    </w:p>
  </w:endnote>
  <w:endnote w:type="continuationSeparator" w:id="0">
    <w:p w14:paraId="750E9D21" w14:textId="77777777" w:rsidR="00011835" w:rsidRDefault="00011835"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0005E125" w:rsidR="001918D5" w:rsidRPr="00D218EB" w:rsidRDefault="001918D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986710">
      <w:rPr>
        <w:noProof/>
        <w:sz w:val="20"/>
        <w:szCs w:val="20"/>
      </w:rPr>
      <w:t>18</w:t>
    </w:r>
    <w:r w:rsidRPr="00D218EB">
      <w:rPr>
        <w:noProof/>
        <w:sz w:val="20"/>
        <w:szCs w:val="20"/>
      </w:rPr>
      <w:fldChar w:fldCharType="end"/>
    </w:r>
  </w:p>
  <w:p w14:paraId="1E3A17DF" w14:textId="77777777" w:rsidR="001918D5" w:rsidRDefault="0019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9432" w14:textId="77777777" w:rsidR="00011835" w:rsidRDefault="00011835" w:rsidP="00D218EB">
      <w:pPr>
        <w:spacing w:after="0" w:line="240" w:lineRule="auto"/>
      </w:pPr>
      <w:r>
        <w:separator/>
      </w:r>
    </w:p>
  </w:footnote>
  <w:footnote w:type="continuationSeparator" w:id="0">
    <w:p w14:paraId="7BF9F98E" w14:textId="77777777" w:rsidR="00011835" w:rsidRDefault="00011835"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1835"/>
    <w:rsid w:val="00026AB4"/>
    <w:rsid w:val="00036790"/>
    <w:rsid w:val="000451A6"/>
    <w:rsid w:val="00051791"/>
    <w:rsid w:val="000606EF"/>
    <w:rsid w:val="00064751"/>
    <w:rsid w:val="00065086"/>
    <w:rsid w:val="00077F7F"/>
    <w:rsid w:val="00080E22"/>
    <w:rsid w:val="0008351C"/>
    <w:rsid w:val="00087096"/>
    <w:rsid w:val="00087F87"/>
    <w:rsid w:val="00094B65"/>
    <w:rsid w:val="00095931"/>
    <w:rsid w:val="000A70F2"/>
    <w:rsid w:val="000B2ED9"/>
    <w:rsid w:val="000B5EE8"/>
    <w:rsid w:val="000B7AF7"/>
    <w:rsid w:val="000C5699"/>
    <w:rsid w:val="000D283E"/>
    <w:rsid w:val="000E050C"/>
    <w:rsid w:val="000E3766"/>
    <w:rsid w:val="000E49F7"/>
    <w:rsid w:val="000E6AB3"/>
    <w:rsid w:val="000F02A2"/>
    <w:rsid w:val="000F2706"/>
    <w:rsid w:val="000F470E"/>
    <w:rsid w:val="000F4C59"/>
    <w:rsid w:val="00110F05"/>
    <w:rsid w:val="001131A8"/>
    <w:rsid w:val="0011524B"/>
    <w:rsid w:val="001162FC"/>
    <w:rsid w:val="00117ECE"/>
    <w:rsid w:val="00120B90"/>
    <w:rsid w:val="00132946"/>
    <w:rsid w:val="00133F1D"/>
    <w:rsid w:val="00144387"/>
    <w:rsid w:val="00147E79"/>
    <w:rsid w:val="001554FD"/>
    <w:rsid w:val="001705CD"/>
    <w:rsid w:val="00172007"/>
    <w:rsid w:val="00172F15"/>
    <w:rsid w:val="00185F3D"/>
    <w:rsid w:val="00186B31"/>
    <w:rsid w:val="001874E8"/>
    <w:rsid w:val="00187746"/>
    <w:rsid w:val="001918D5"/>
    <w:rsid w:val="00194359"/>
    <w:rsid w:val="00194AC3"/>
    <w:rsid w:val="001B0D84"/>
    <w:rsid w:val="001B1350"/>
    <w:rsid w:val="001B79EA"/>
    <w:rsid w:val="001C2159"/>
    <w:rsid w:val="001E28AF"/>
    <w:rsid w:val="001E3549"/>
    <w:rsid w:val="001E3F16"/>
    <w:rsid w:val="001E601F"/>
    <w:rsid w:val="001F153E"/>
    <w:rsid w:val="001F460E"/>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3F70"/>
    <w:rsid w:val="002846C6"/>
    <w:rsid w:val="002920DB"/>
    <w:rsid w:val="00293B88"/>
    <w:rsid w:val="00297C32"/>
    <w:rsid w:val="002A1B13"/>
    <w:rsid w:val="002A35C8"/>
    <w:rsid w:val="002A7A2D"/>
    <w:rsid w:val="002C0714"/>
    <w:rsid w:val="002C4468"/>
    <w:rsid w:val="002D0F7C"/>
    <w:rsid w:val="002D1118"/>
    <w:rsid w:val="00300BA9"/>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759D3"/>
    <w:rsid w:val="0038164B"/>
    <w:rsid w:val="00382712"/>
    <w:rsid w:val="00383CFD"/>
    <w:rsid w:val="0039004E"/>
    <w:rsid w:val="003A4889"/>
    <w:rsid w:val="003B2A57"/>
    <w:rsid w:val="003C5D0B"/>
    <w:rsid w:val="003D69A4"/>
    <w:rsid w:val="003E50D4"/>
    <w:rsid w:val="003E5E34"/>
    <w:rsid w:val="004008B8"/>
    <w:rsid w:val="004211E5"/>
    <w:rsid w:val="00422F91"/>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9154C"/>
    <w:rsid w:val="004B5D24"/>
    <w:rsid w:val="004B6558"/>
    <w:rsid w:val="004C2039"/>
    <w:rsid w:val="004D0E17"/>
    <w:rsid w:val="004D2723"/>
    <w:rsid w:val="004D38B2"/>
    <w:rsid w:val="004D6329"/>
    <w:rsid w:val="004E11F7"/>
    <w:rsid w:val="005029E0"/>
    <w:rsid w:val="005108CD"/>
    <w:rsid w:val="00513F20"/>
    <w:rsid w:val="0051775A"/>
    <w:rsid w:val="005179BE"/>
    <w:rsid w:val="00533E64"/>
    <w:rsid w:val="005444A3"/>
    <w:rsid w:val="00544787"/>
    <w:rsid w:val="005514E5"/>
    <w:rsid w:val="00554E45"/>
    <w:rsid w:val="00554EC0"/>
    <w:rsid w:val="00555E92"/>
    <w:rsid w:val="00557780"/>
    <w:rsid w:val="00566DA6"/>
    <w:rsid w:val="005722A8"/>
    <w:rsid w:val="00576680"/>
    <w:rsid w:val="00582827"/>
    <w:rsid w:val="00590241"/>
    <w:rsid w:val="005A2594"/>
    <w:rsid w:val="005A2C3C"/>
    <w:rsid w:val="005A6C84"/>
    <w:rsid w:val="005B7C60"/>
    <w:rsid w:val="005C32DA"/>
    <w:rsid w:val="005C36F9"/>
    <w:rsid w:val="005C744B"/>
    <w:rsid w:val="005D0352"/>
    <w:rsid w:val="005D0C85"/>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A76BC"/>
    <w:rsid w:val="006B173A"/>
    <w:rsid w:val="006C6FD3"/>
    <w:rsid w:val="006D4E82"/>
    <w:rsid w:val="006E0601"/>
    <w:rsid w:val="006E417A"/>
    <w:rsid w:val="006E53B7"/>
    <w:rsid w:val="007002C5"/>
    <w:rsid w:val="00703D05"/>
    <w:rsid w:val="00704472"/>
    <w:rsid w:val="00705728"/>
    <w:rsid w:val="007135B5"/>
    <w:rsid w:val="00717516"/>
    <w:rsid w:val="00724915"/>
    <w:rsid w:val="007414AE"/>
    <w:rsid w:val="00746AF6"/>
    <w:rsid w:val="00753614"/>
    <w:rsid w:val="007547DA"/>
    <w:rsid w:val="00754C2C"/>
    <w:rsid w:val="007642DE"/>
    <w:rsid w:val="00764B0D"/>
    <w:rsid w:val="007700DF"/>
    <w:rsid w:val="00771296"/>
    <w:rsid w:val="00771F62"/>
    <w:rsid w:val="00775541"/>
    <w:rsid w:val="00777CE8"/>
    <w:rsid w:val="007870C7"/>
    <w:rsid w:val="00792C63"/>
    <w:rsid w:val="0079394D"/>
    <w:rsid w:val="00797927"/>
    <w:rsid w:val="007A0E9A"/>
    <w:rsid w:val="007A1894"/>
    <w:rsid w:val="007A2D64"/>
    <w:rsid w:val="007A5931"/>
    <w:rsid w:val="007B414D"/>
    <w:rsid w:val="007C1962"/>
    <w:rsid w:val="007C5251"/>
    <w:rsid w:val="007D2311"/>
    <w:rsid w:val="007D7151"/>
    <w:rsid w:val="007E400C"/>
    <w:rsid w:val="00802D41"/>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3E"/>
    <w:rsid w:val="008A1B8B"/>
    <w:rsid w:val="008B121D"/>
    <w:rsid w:val="008B54AC"/>
    <w:rsid w:val="008B631E"/>
    <w:rsid w:val="008C167A"/>
    <w:rsid w:val="008C416E"/>
    <w:rsid w:val="008D04C4"/>
    <w:rsid w:val="008D64DE"/>
    <w:rsid w:val="008E284E"/>
    <w:rsid w:val="008E2CE8"/>
    <w:rsid w:val="008F34CE"/>
    <w:rsid w:val="008F584C"/>
    <w:rsid w:val="008F7B3B"/>
    <w:rsid w:val="0090420C"/>
    <w:rsid w:val="009117F8"/>
    <w:rsid w:val="00913105"/>
    <w:rsid w:val="00915A06"/>
    <w:rsid w:val="0092440D"/>
    <w:rsid w:val="00925850"/>
    <w:rsid w:val="0093326D"/>
    <w:rsid w:val="009376CB"/>
    <w:rsid w:val="00937AD0"/>
    <w:rsid w:val="00941B2B"/>
    <w:rsid w:val="009429F7"/>
    <w:rsid w:val="009468FF"/>
    <w:rsid w:val="0095064C"/>
    <w:rsid w:val="00951B45"/>
    <w:rsid w:val="00955435"/>
    <w:rsid w:val="0095600B"/>
    <w:rsid w:val="0096449E"/>
    <w:rsid w:val="00965CFE"/>
    <w:rsid w:val="0097461B"/>
    <w:rsid w:val="009825F5"/>
    <w:rsid w:val="00986710"/>
    <w:rsid w:val="00990289"/>
    <w:rsid w:val="00990527"/>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52537"/>
    <w:rsid w:val="00A52F12"/>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5107"/>
    <w:rsid w:val="00AE73CD"/>
    <w:rsid w:val="00B02052"/>
    <w:rsid w:val="00B05518"/>
    <w:rsid w:val="00B07FD8"/>
    <w:rsid w:val="00B1036A"/>
    <w:rsid w:val="00B2045F"/>
    <w:rsid w:val="00B232AB"/>
    <w:rsid w:val="00B23AD8"/>
    <w:rsid w:val="00B27F3E"/>
    <w:rsid w:val="00B31643"/>
    <w:rsid w:val="00B31DA6"/>
    <w:rsid w:val="00B42550"/>
    <w:rsid w:val="00B55DC0"/>
    <w:rsid w:val="00B6058B"/>
    <w:rsid w:val="00B65418"/>
    <w:rsid w:val="00B656B9"/>
    <w:rsid w:val="00B70005"/>
    <w:rsid w:val="00B7622D"/>
    <w:rsid w:val="00B811FF"/>
    <w:rsid w:val="00B879FD"/>
    <w:rsid w:val="00B90D8D"/>
    <w:rsid w:val="00B91AEC"/>
    <w:rsid w:val="00B93A1D"/>
    <w:rsid w:val="00BA28E8"/>
    <w:rsid w:val="00BA72F2"/>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1095"/>
    <w:rsid w:val="00C768A8"/>
    <w:rsid w:val="00C76C18"/>
    <w:rsid w:val="00C76C84"/>
    <w:rsid w:val="00C84916"/>
    <w:rsid w:val="00CA1197"/>
    <w:rsid w:val="00CA31DF"/>
    <w:rsid w:val="00CA3B3E"/>
    <w:rsid w:val="00CB724E"/>
    <w:rsid w:val="00CB7353"/>
    <w:rsid w:val="00CE3C27"/>
    <w:rsid w:val="00CE6943"/>
    <w:rsid w:val="00CE6FDA"/>
    <w:rsid w:val="00CF7E30"/>
    <w:rsid w:val="00D034D8"/>
    <w:rsid w:val="00D218EB"/>
    <w:rsid w:val="00D27380"/>
    <w:rsid w:val="00D30B9C"/>
    <w:rsid w:val="00D313CD"/>
    <w:rsid w:val="00D34D41"/>
    <w:rsid w:val="00D35430"/>
    <w:rsid w:val="00D6534D"/>
    <w:rsid w:val="00D72CAA"/>
    <w:rsid w:val="00D75F6B"/>
    <w:rsid w:val="00D76F9F"/>
    <w:rsid w:val="00D86173"/>
    <w:rsid w:val="00D876F6"/>
    <w:rsid w:val="00D87B4D"/>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37A5"/>
    <w:rsid w:val="00EB47E6"/>
    <w:rsid w:val="00ED21A4"/>
    <w:rsid w:val="00ED5741"/>
    <w:rsid w:val="00EE02D1"/>
    <w:rsid w:val="00EE60AB"/>
    <w:rsid w:val="00F0143F"/>
    <w:rsid w:val="00F2376D"/>
    <w:rsid w:val="00F24818"/>
    <w:rsid w:val="00F257BF"/>
    <w:rsid w:val="00F27911"/>
    <w:rsid w:val="00F331AF"/>
    <w:rsid w:val="00F42C10"/>
    <w:rsid w:val="00F43731"/>
    <w:rsid w:val="00F44042"/>
    <w:rsid w:val="00F46B52"/>
    <w:rsid w:val="00F56545"/>
    <w:rsid w:val="00F57174"/>
    <w:rsid w:val="00F613AC"/>
    <w:rsid w:val="00F61A9E"/>
    <w:rsid w:val="00F6584C"/>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ng.bluemix.net/regist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WorldOfWatson2016/lab3282/tree/master/elevator_contract_simple"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s://console.ng.bluemix.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github.com/WorldOfWatson2016/lab3282/tree/master/elevator_contract_simpl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bm.biz/wowsimula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bm.biz/wowsimulator" TargetMode="External"/><Relationship Id="rId59" Type="http://schemas.openxmlformats.org/officeDocument/2006/relationships/image" Target="media/image42.png"/><Relationship Id="rId67" Type="http://schemas.openxmlformats.org/officeDocument/2006/relationships/hyperlink" Target="https://ibm.biz/wowsimulator" TargetMode="External"/><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5859-AAD6-42EE-B64B-C54C790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0</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314</cp:revision>
  <cp:lastPrinted>2016-10-25T23:58:00Z</cp:lastPrinted>
  <dcterms:created xsi:type="dcterms:W3CDTF">2016-10-24T20:24:00Z</dcterms:created>
  <dcterms:modified xsi:type="dcterms:W3CDTF">2016-10-26T00:04:00Z</dcterms:modified>
</cp:coreProperties>
</file>